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C" w:rsidRDefault="008504FC" w:rsidP="00D6057E">
      <w:pPr>
        <w:pStyle w:val="1"/>
        <w:ind w:left="2124" w:firstLine="708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4E1EA5">
        <w:rPr>
          <w:sz w:val="22"/>
          <w:szCs w:val="22"/>
        </w:rPr>
        <w:t>ено</w:t>
      </w:r>
    </w:p>
    <w:p w:rsidR="004E1EA5" w:rsidRPr="004E1EA5" w:rsidRDefault="004E1EA5" w:rsidP="00D6057E">
      <w:pPr>
        <w:jc w:val="right"/>
      </w:pPr>
    </w:p>
    <w:p w:rsidR="004E1EA5" w:rsidRDefault="002E70D4" w:rsidP="00D6057E">
      <w:pPr>
        <w:keepNext/>
        <w:ind w:left="5664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4E1EA5">
        <w:rPr>
          <w:b/>
          <w:sz w:val="22"/>
          <w:szCs w:val="22"/>
        </w:rPr>
        <w:t xml:space="preserve">ой </w:t>
      </w:r>
      <w:proofErr w:type="gramStart"/>
      <w:r w:rsidR="008504FC" w:rsidRPr="008504FC">
        <w:rPr>
          <w:b/>
          <w:sz w:val="22"/>
          <w:szCs w:val="22"/>
        </w:rPr>
        <w:t>Ленинского</w:t>
      </w:r>
      <w:proofErr w:type="gramEnd"/>
    </w:p>
    <w:p w:rsidR="008504FC" w:rsidRPr="008504FC" w:rsidRDefault="008504FC" w:rsidP="00D6057E">
      <w:pPr>
        <w:keepNext/>
        <w:ind w:left="5664"/>
        <w:jc w:val="right"/>
        <w:outlineLvl w:val="0"/>
        <w:rPr>
          <w:b/>
          <w:sz w:val="22"/>
          <w:szCs w:val="22"/>
        </w:rPr>
      </w:pPr>
      <w:r w:rsidRPr="008504FC">
        <w:rPr>
          <w:b/>
          <w:sz w:val="22"/>
          <w:szCs w:val="22"/>
        </w:rPr>
        <w:t xml:space="preserve">городского </w:t>
      </w:r>
      <w:r w:rsidR="004E1EA5">
        <w:rPr>
          <w:b/>
          <w:sz w:val="22"/>
          <w:szCs w:val="22"/>
        </w:rPr>
        <w:t>о</w:t>
      </w:r>
      <w:r w:rsidRPr="008504FC">
        <w:rPr>
          <w:b/>
          <w:sz w:val="22"/>
          <w:szCs w:val="22"/>
        </w:rPr>
        <w:t>круга</w:t>
      </w:r>
    </w:p>
    <w:p w:rsidR="008504FC" w:rsidRPr="008504FC" w:rsidRDefault="008504FC" w:rsidP="00D6057E">
      <w:pPr>
        <w:jc w:val="right"/>
        <w:rPr>
          <w:sz w:val="8"/>
          <w:szCs w:val="8"/>
        </w:rPr>
      </w:pPr>
    </w:p>
    <w:p w:rsidR="008504FC" w:rsidRPr="008504FC" w:rsidRDefault="00C11D68" w:rsidP="00D6057E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4E1EA5">
        <w:rPr>
          <w:b/>
          <w:sz w:val="22"/>
          <w:szCs w:val="22"/>
        </w:rPr>
        <w:t>м</w:t>
      </w:r>
    </w:p>
    <w:p w:rsidR="008504FC" w:rsidRPr="008504FC" w:rsidRDefault="008504FC" w:rsidP="00D6057E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Pr="00FF6808" w:rsidRDefault="00FB5E3C" w:rsidP="00D6057E">
      <w:pPr>
        <w:pStyle w:val="1"/>
        <w:jc w:val="right"/>
        <w:rPr>
          <w:b w:val="0"/>
          <w:sz w:val="16"/>
          <w:szCs w:val="16"/>
        </w:rPr>
      </w:pPr>
    </w:p>
    <w:p w:rsidR="00D654EB" w:rsidRDefault="00D654EB" w:rsidP="00D6057E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BD6A78">
        <w:rPr>
          <w:b/>
        </w:rPr>
        <w:t>декаб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297047" w:rsidRPr="00BD6A78" w:rsidTr="00A21217">
        <w:trPr>
          <w:trHeight w:val="43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7047" w:rsidRPr="00717D58" w:rsidRDefault="001F7A6C" w:rsidP="00297047">
            <w:pPr>
              <w:jc w:val="center"/>
            </w:pPr>
            <w:r w:rsidRPr="001F7A6C">
              <w:t>01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r w:rsidRPr="00094F35">
              <w:t xml:space="preserve">«Русский стиль» </w:t>
            </w:r>
            <w:r>
              <w:t xml:space="preserve">- </w:t>
            </w:r>
            <w:r w:rsidRPr="00094F35">
              <w:t>концерт Московской областной филармон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proofErr w:type="spellStart"/>
            <w:r w:rsidRPr="00297047">
              <w:t>МБУДО</w:t>
            </w:r>
            <w:proofErr w:type="spellEnd"/>
            <w:r w:rsidRPr="00297047">
              <w:t xml:space="preserve"> «</w:t>
            </w:r>
            <w:proofErr w:type="spellStart"/>
            <w:r w:rsidRPr="00297047">
              <w:t>ДШИ</w:t>
            </w:r>
            <w:proofErr w:type="spellEnd"/>
            <w:r w:rsidRPr="00297047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pPr>
              <w:jc w:val="center"/>
            </w:pPr>
            <w:r w:rsidRPr="00094F35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proofErr w:type="spellStart"/>
            <w:r w:rsidRPr="00094F35">
              <w:t>Андрушко</w:t>
            </w:r>
            <w:proofErr w:type="spellEnd"/>
            <w:r w:rsidRPr="00094F35">
              <w:t xml:space="preserve"> </w:t>
            </w:r>
            <w:proofErr w:type="spellStart"/>
            <w:r w:rsidRPr="00094F35">
              <w:t>И.В</w:t>
            </w:r>
            <w:proofErr w:type="spellEnd"/>
            <w:r w:rsidRPr="00094F35">
              <w:t>.</w:t>
            </w:r>
          </w:p>
        </w:tc>
      </w:tr>
      <w:tr w:rsidR="00297047" w:rsidRPr="00BD6A78" w:rsidTr="00A21217">
        <w:trPr>
          <w:trHeight w:val="388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047" w:rsidRPr="00717D58" w:rsidRDefault="00297047" w:rsidP="0029704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r w:rsidRPr="00094F35">
              <w:t>Открытие зимнего сезона в парка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2E70D4" w:rsidRDefault="00297047" w:rsidP="00297047">
            <w:pPr>
              <w:rPr>
                <w:rFonts w:eastAsia="Calibri"/>
                <w:lang w:eastAsia="zh-CN"/>
              </w:rPr>
            </w:pPr>
            <w:r w:rsidRPr="00094F35">
              <w:rPr>
                <w:rFonts w:eastAsia="Calibri"/>
                <w:lang w:eastAsia="zh-CN"/>
              </w:rPr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pPr>
              <w:jc w:val="center"/>
            </w:pPr>
            <w:r>
              <w:rPr>
                <w:rFonts w:eastAsia="Calibri"/>
                <w:lang w:eastAsia="zh-CN"/>
              </w:rPr>
              <w:t>18.</w:t>
            </w:r>
            <w:r w:rsidRPr="00094F35">
              <w:rPr>
                <w:rFonts w:eastAsia="Calibri"/>
                <w:lang w:eastAsia="zh-CN"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47" w:rsidRPr="00094F35" w:rsidRDefault="00297047" w:rsidP="00297047">
            <w:proofErr w:type="spellStart"/>
            <w:r w:rsidRPr="00094F35">
              <w:rPr>
                <w:rFonts w:eastAsia="Calibri"/>
                <w:lang w:eastAsia="zh-CN"/>
              </w:rPr>
              <w:t>Цуканов</w:t>
            </w:r>
            <w:proofErr w:type="spellEnd"/>
            <w:r w:rsidRPr="00094F35">
              <w:rPr>
                <w:rFonts w:eastAsia="Calibri"/>
                <w:lang w:eastAsia="zh-CN"/>
              </w:rPr>
              <w:t xml:space="preserve"> </w:t>
            </w:r>
            <w:proofErr w:type="spellStart"/>
            <w:r w:rsidRPr="00094F35">
              <w:rPr>
                <w:rFonts w:eastAsia="Calibri"/>
                <w:lang w:eastAsia="zh-CN"/>
              </w:rPr>
              <w:t>П.В</w:t>
            </w:r>
            <w:proofErr w:type="spellEnd"/>
            <w:r w:rsidRPr="00094F35">
              <w:rPr>
                <w:rFonts w:eastAsia="Calibri"/>
                <w:lang w:eastAsia="zh-CN"/>
              </w:rPr>
              <w:t>.</w:t>
            </w:r>
          </w:p>
        </w:tc>
      </w:tr>
      <w:tr w:rsidR="00204C27" w:rsidRPr="00BD6A78" w:rsidTr="00A21217">
        <w:trPr>
          <w:trHeight w:val="388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27" w:rsidRPr="00717D58" w:rsidRDefault="00204C27" w:rsidP="00204C27">
            <w:pPr>
              <w:jc w:val="center"/>
            </w:pPr>
            <w:r>
              <w:t>01.12-02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27" w:rsidRPr="00094F35" w:rsidRDefault="00204C27" w:rsidP="00204C27">
            <w:r>
              <w:t>Мероприятия в рамках областной акции «Зажги ёлк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27" w:rsidRPr="00094F35" w:rsidRDefault="00204C27" w:rsidP="00204C27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рритория округа</w:t>
            </w:r>
            <w:r w:rsidR="004E1EA5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27" w:rsidRPr="00204C27" w:rsidRDefault="00204C27" w:rsidP="00204C27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 xml:space="preserve">по </w:t>
            </w:r>
          </w:p>
          <w:p w:rsidR="00204C27" w:rsidRPr="00204C27" w:rsidRDefault="00204C27" w:rsidP="00204C27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27" w:rsidRPr="00204C27" w:rsidRDefault="00204C27" w:rsidP="00204C27">
            <w:pPr>
              <w:rPr>
                <w:sz w:val="19"/>
                <w:szCs w:val="19"/>
              </w:rPr>
            </w:pPr>
            <w:proofErr w:type="spellStart"/>
            <w:r w:rsidRPr="00204C27">
              <w:rPr>
                <w:sz w:val="19"/>
                <w:szCs w:val="19"/>
              </w:rPr>
              <w:t>Шамаилов</w:t>
            </w:r>
            <w:proofErr w:type="spellEnd"/>
            <w:r w:rsidRPr="00204C27">
              <w:rPr>
                <w:sz w:val="19"/>
                <w:szCs w:val="19"/>
              </w:rPr>
              <w:t xml:space="preserve"> </w:t>
            </w:r>
            <w:proofErr w:type="spellStart"/>
            <w:r w:rsidRPr="00204C27">
              <w:rPr>
                <w:sz w:val="19"/>
                <w:szCs w:val="19"/>
              </w:rPr>
              <w:t>М.И</w:t>
            </w:r>
            <w:proofErr w:type="spellEnd"/>
            <w:r w:rsidRPr="00204C27">
              <w:rPr>
                <w:sz w:val="19"/>
                <w:szCs w:val="19"/>
              </w:rPr>
              <w:t>.</w:t>
            </w:r>
          </w:p>
        </w:tc>
      </w:tr>
      <w:tr w:rsidR="00204C27" w:rsidRPr="00BD6A78" w:rsidTr="00A21217">
        <w:trPr>
          <w:trHeight w:val="388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27" w:rsidRPr="00717D58" w:rsidRDefault="00204C27" w:rsidP="00204C27">
            <w:pPr>
              <w:jc w:val="center"/>
            </w:pPr>
            <w:r>
              <w:t>01.12-09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27" w:rsidRPr="00094F35" w:rsidRDefault="00204C27" w:rsidP="00CE3CE3">
            <w:r w:rsidRPr="00204C27">
              <w:t>Мероприятия, посвященные 80-</w:t>
            </w:r>
            <w:proofErr w:type="spellStart"/>
            <w:r w:rsidRPr="00204C27">
              <w:t>летию</w:t>
            </w:r>
            <w:proofErr w:type="spellEnd"/>
            <w:r w:rsidRPr="00204C27">
              <w:t xml:space="preserve"> Битвы за Москв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27" w:rsidRPr="00094F35" w:rsidRDefault="00204C27" w:rsidP="00CE3CE3">
            <w:pPr>
              <w:rPr>
                <w:rFonts w:eastAsia="Calibri"/>
                <w:lang w:eastAsia="zh-CN"/>
              </w:rPr>
            </w:pPr>
            <w:r w:rsidRPr="00204C27">
              <w:rPr>
                <w:rFonts w:eastAsia="Calibri"/>
                <w:lang w:eastAsia="zh-CN"/>
              </w:rP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27" w:rsidRPr="00204C27" w:rsidRDefault="00204C27" w:rsidP="00CE3CE3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 xml:space="preserve">по </w:t>
            </w:r>
          </w:p>
          <w:p w:rsidR="00204C27" w:rsidRPr="00204C27" w:rsidRDefault="00204C27" w:rsidP="00CE3CE3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27" w:rsidRPr="00204C27" w:rsidRDefault="00204C27" w:rsidP="00CE3CE3">
            <w:pPr>
              <w:rPr>
                <w:sz w:val="19"/>
                <w:szCs w:val="19"/>
              </w:rPr>
            </w:pPr>
            <w:proofErr w:type="spellStart"/>
            <w:r w:rsidRPr="00204C27">
              <w:rPr>
                <w:sz w:val="19"/>
                <w:szCs w:val="19"/>
              </w:rPr>
              <w:t>Шамаилов</w:t>
            </w:r>
            <w:proofErr w:type="spellEnd"/>
            <w:r w:rsidRPr="00204C27">
              <w:rPr>
                <w:sz w:val="19"/>
                <w:szCs w:val="19"/>
              </w:rPr>
              <w:t xml:space="preserve"> </w:t>
            </w:r>
            <w:proofErr w:type="spellStart"/>
            <w:r w:rsidRPr="00204C27">
              <w:rPr>
                <w:sz w:val="19"/>
                <w:szCs w:val="19"/>
              </w:rPr>
              <w:t>М.И</w:t>
            </w:r>
            <w:proofErr w:type="spellEnd"/>
            <w:r w:rsidRPr="00204C27">
              <w:rPr>
                <w:sz w:val="19"/>
                <w:szCs w:val="19"/>
              </w:rPr>
              <w:t>.</w:t>
            </w:r>
          </w:p>
        </w:tc>
      </w:tr>
      <w:tr w:rsidR="003F46A0" w:rsidRPr="00BD6A7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6A0" w:rsidRPr="00BD6A78" w:rsidRDefault="003F46A0" w:rsidP="003F46A0">
            <w:pPr>
              <w:jc w:val="center"/>
              <w:rPr>
                <w:color w:val="000000" w:themeColor="text1"/>
                <w:highlight w:val="yellow"/>
              </w:rPr>
            </w:pPr>
            <w:r w:rsidRPr="003F46A0">
              <w:rPr>
                <w:color w:val="000000" w:themeColor="text1"/>
              </w:rPr>
              <w:t>03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A0" w:rsidRPr="009813BF" w:rsidRDefault="003F46A0" w:rsidP="003F46A0">
            <w:pPr>
              <w:rPr>
                <w:b/>
                <w:bCs/>
              </w:rPr>
            </w:pPr>
            <w:r w:rsidRPr="007534D9">
              <w:rPr>
                <w:b/>
                <w:bCs/>
              </w:rPr>
              <w:t>Митинг</w:t>
            </w:r>
            <w:r w:rsidRPr="002E70D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и в</w:t>
            </w:r>
            <w:r w:rsidRPr="009813BF">
              <w:rPr>
                <w:b/>
                <w:bCs/>
              </w:rPr>
              <w:t xml:space="preserve">озложение цветов в честь </w:t>
            </w:r>
            <w:r>
              <w:rPr>
                <w:b/>
                <w:bCs/>
              </w:rPr>
              <w:t>80-</w:t>
            </w:r>
            <w:proofErr w:type="spellStart"/>
            <w:r>
              <w:rPr>
                <w:b/>
                <w:bCs/>
              </w:rPr>
              <w:t>летия</w:t>
            </w:r>
            <w:proofErr w:type="spellEnd"/>
            <w:r>
              <w:rPr>
                <w:b/>
                <w:bCs/>
              </w:rPr>
              <w:t xml:space="preserve"> </w:t>
            </w:r>
            <w:r w:rsidRPr="009813BF">
              <w:rPr>
                <w:b/>
                <w:bCs/>
              </w:rPr>
              <w:t xml:space="preserve">контрнаступления советских войск против немецко-фашистских войск под Москво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A0" w:rsidRPr="00F456A7" w:rsidRDefault="003F46A0" w:rsidP="003F46A0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456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идное</w:t>
            </w:r>
            <w:proofErr w:type="spellEnd"/>
            <w:r w:rsidRPr="00F456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A0" w:rsidRPr="00F456A7" w:rsidRDefault="003F46A0" w:rsidP="003F46A0">
            <w:pPr>
              <w:jc w:val="center"/>
            </w:pPr>
            <w:r w:rsidRPr="00F456A7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A0" w:rsidRPr="00F456A7" w:rsidRDefault="003F46A0" w:rsidP="003F46A0">
            <w:r w:rsidRPr="00F456A7">
              <w:t xml:space="preserve">Буров </w:t>
            </w:r>
            <w:proofErr w:type="spellStart"/>
            <w:r w:rsidRPr="00F456A7">
              <w:t>В.С</w:t>
            </w:r>
            <w:proofErr w:type="spellEnd"/>
            <w:r w:rsidRPr="00F456A7">
              <w:t>.</w:t>
            </w:r>
          </w:p>
        </w:tc>
      </w:tr>
      <w:tr w:rsidR="00BB7931" w:rsidRPr="00BD6A7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B7931" w:rsidRPr="00BB7931" w:rsidRDefault="00BB7931" w:rsidP="00BB7931">
            <w:pPr>
              <w:jc w:val="center"/>
            </w:pPr>
            <w:r w:rsidRPr="00BB7931">
              <w:t>01.12-03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31" w:rsidRPr="00BB7931" w:rsidRDefault="00BB7931" w:rsidP="00BB7931">
            <w:r>
              <w:t>Мероприятия</w:t>
            </w:r>
            <w:r w:rsidRPr="00BB7931">
              <w:t xml:space="preserve">, посвященные битве под Москвой «Вашей немеркнущей славе память потомков верна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31" w:rsidRDefault="00BB7931" w:rsidP="00BB7931">
            <w:r w:rsidRPr="00BB7931">
              <w:t>образовательные учреждения округа</w:t>
            </w:r>
          </w:p>
          <w:p w:rsidR="00BB7931" w:rsidRPr="00BB7931" w:rsidRDefault="00BB7931" w:rsidP="00BB7931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31" w:rsidRPr="00BB7931" w:rsidRDefault="00BB7931" w:rsidP="00BB7931">
            <w:pPr>
              <w:jc w:val="center"/>
              <w:rPr>
                <w:sz w:val="16"/>
                <w:szCs w:val="16"/>
              </w:rPr>
            </w:pPr>
            <w:r w:rsidRPr="00BB7931">
              <w:rPr>
                <w:sz w:val="16"/>
                <w:szCs w:val="16"/>
              </w:rPr>
              <w:t>по</w:t>
            </w:r>
          </w:p>
          <w:p w:rsidR="00BB7931" w:rsidRPr="00BB7931" w:rsidRDefault="00BB7931" w:rsidP="00BB7931">
            <w:pPr>
              <w:jc w:val="center"/>
              <w:rPr>
                <w:sz w:val="16"/>
                <w:szCs w:val="16"/>
              </w:rPr>
            </w:pPr>
            <w:r w:rsidRPr="00BB7931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31" w:rsidRPr="00BB7931" w:rsidRDefault="00BB7931" w:rsidP="00BB7931">
            <w:r w:rsidRPr="00BB7931">
              <w:t xml:space="preserve">Киселева </w:t>
            </w:r>
            <w:proofErr w:type="spellStart"/>
            <w:r w:rsidRPr="00BB7931">
              <w:t>Н.Н</w:t>
            </w:r>
            <w:proofErr w:type="spellEnd"/>
            <w:r w:rsidRPr="00BB7931">
              <w:t>.</w:t>
            </w:r>
          </w:p>
        </w:tc>
      </w:tr>
      <w:tr w:rsidR="005E6278" w:rsidRPr="00BD6A7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8" w:rsidRPr="005E6278" w:rsidRDefault="005E6278" w:rsidP="005E6278">
            <w:pPr>
              <w:jc w:val="center"/>
              <w:rPr>
                <w:color w:val="000000" w:themeColor="text1"/>
              </w:rPr>
            </w:pPr>
            <w:r w:rsidRPr="005E6278">
              <w:rPr>
                <w:color w:val="000000" w:themeColor="text1"/>
              </w:rPr>
              <w:t>04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78" w:rsidRPr="005E6278" w:rsidRDefault="005E6278" w:rsidP="005E6278">
            <w:pPr>
              <w:rPr>
                <w:bCs/>
              </w:rPr>
            </w:pPr>
            <w:r w:rsidRPr="005E6278">
              <w:rPr>
                <w:bCs/>
                <w:color w:val="000000"/>
              </w:rPr>
              <w:t xml:space="preserve">Гала – концерт </w:t>
            </w:r>
            <w:r w:rsidRPr="005E6278">
              <w:rPr>
                <w:bCs/>
              </w:rPr>
              <w:t xml:space="preserve">фестиваля визуальных и сценических искусств Ленинского городского округа «Лови волну»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78" w:rsidRDefault="005E6278" w:rsidP="005E6278">
            <w:pPr>
              <w:shd w:val="clear" w:color="auto" w:fill="FFFFFF"/>
              <w:ind w:left="-108" w:right="-90"/>
              <w:rPr>
                <w:rFonts w:eastAsia="Calibri"/>
                <w:bCs/>
                <w:color w:val="000000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 xml:space="preserve">  </w:t>
            </w:r>
            <w:proofErr w:type="spellStart"/>
            <w:r>
              <w:rPr>
                <w:rFonts w:eastAsia="Calibri"/>
                <w:bCs/>
                <w:color w:val="000000"/>
                <w:lang w:eastAsia="zh-CN"/>
              </w:rPr>
              <w:t>г.Видное</w:t>
            </w:r>
            <w:proofErr w:type="spellEnd"/>
            <w:r>
              <w:rPr>
                <w:rFonts w:eastAsia="Calibri"/>
                <w:bCs/>
                <w:color w:val="000000"/>
                <w:lang w:eastAsia="zh-CN"/>
              </w:rPr>
              <w:t xml:space="preserve">, </w:t>
            </w:r>
            <w:r w:rsidRPr="005E6278">
              <w:rPr>
                <w:rFonts w:eastAsia="Calibri"/>
                <w:bCs/>
                <w:color w:val="000000"/>
                <w:lang w:eastAsia="zh-CN"/>
              </w:rPr>
              <w:t xml:space="preserve">к/т «Искра», </w:t>
            </w:r>
          </w:p>
          <w:p w:rsidR="005E6278" w:rsidRPr="005E6278" w:rsidRDefault="001F7A6C" w:rsidP="005E6278">
            <w:pPr>
              <w:shd w:val="clear" w:color="auto" w:fill="FFFFFF"/>
              <w:ind w:left="-108" w:right="-90"/>
              <w:rPr>
                <w:bCs/>
                <w:u w:val="single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 xml:space="preserve">  </w:t>
            </w:r>
            <w:r w:rsidR="005E6278" w:rsidRPr="005E6278">
              <w:rPr>
                <w:rFonts w:eastAsia="Calibri"/>
                <w:bCs/>
                <w:color w:val="000000"/>
                <w:lang w:eastAsia="zh-CN"/>
              </w:rPr>
              <w:t>уличная площадка</w:t>
            </w:r>
            <w:r w:rsidR="005E6278">
              <w:rPr>
                <w:rFonts w:eastAsia="Calibri"/>
                <w:bCs/>
                <w:color w:val="000000"/>
                <w:lang w:eastAsia="zh-CN"/>
              </w:rPr>
              <w:t>, фой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8" w:rsidRPr="005E6278" w:rsidRDefault="005E6278" w:rsidP="005E6278">
            <w:pPr>
              <w:jc w:val="center"/>
            </w:pPr>
            <w:r w:rsidRPr="005E6278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8" w:rsidRPr="005E6278" w:rsidRDefault="005E6278" w:rsidP="005E6278">
            <w:pPr>
              <w:rPr>
                <w:color w:val="000000" w:themeColor="text1"/>
              </w:rPr>
            </w:pPr>
            <w:proofErr w:type="spellStart"/>
            <w:r w:rsidRPr="005E6278">
              <w:rPr>
                <w:color w:val="000000" w:themeColor="text1"/>
              </w:rPr>
              <w:t>Родителева</w:t>
            </w:r>
            <w:proofErr w:type="spellEnd"/>
            <w:r w:rsidRPr="005E6278">
              <w:rPr>
                <w:color w:val="000000" w:themeColor="text1"/>
              </w:rPr>
              <w:t xml:space="preserve"> </w:t>
            </w:r>
            <w:proofErr w:type="spellStart"/>
            <w:r w:rsidRPr="005E6278">
              <w:rPr>
                <w:color w:val="000000" w:themeColor="text1"/>
              </w:rPr>
              <w:t>И.В</w:t>
            </w:r>
            <w:proofErr w:type="spellEnd"/>
            <w:r w:rsidRPr="005E6278">
              <w:rPr>
                <w:color w:val="000000" w:themeColor="text1"/>
              </w:rPr>
              <w:t>.</w:t>
            </w:r>
          </w:p>
        </w:tc>
      </w:tr>
      <w:tr w:rsidR="005E25F4" w:rsidRPr="005E25F4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E25F4" w:rsidRPr="005E25F4" w:rsidRDefault="005E25F4" w:rsidP="005E25F4">
            <w:pPr>
              <w:jc w:val="center"/>
            </w:pPr>
            <w:r w:rsidRPr="005E25F4">
              <w:t>06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 xml:space="preserve">Еженедельное оперативное </w:t>
            </w:r>
          </w:p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roofErr w:type="spellStart"/>
            <w:r w:rsidRPr="005E25F4">
              <w:t>МАУ</w:t>
            </w:r>
            <w:proofErr w:type="spellEnd"/>
            <w:r w:rsidRPr="005E25F4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jc w:val="center"/>
            </w:pPr>
            <w:r w:rsidRPr="005E25F4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r w:rsidRPr="005E25F4">
              <w:t xml:space="preserve">Буров </w:t>
            </w:r>
            <w:proofErr w:type="spellStart"/>
            <w:r w:rsidRPr="005E25F4">
              <w:t>В.С</w:t>
            </w:r>
            <w:proofErr w:type="spellEnd"/>
            <w:r w:rsidRPr="005E25F4">
              <w:t>.</w:t>
            </w:r>
          </w:p>
        </w:tc>
      </w:tr>
      <w:tr w:rsidR="0060490D" w:rsidRPr="00BD6A7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0490D" w:rsidRPr="00BB7931" w:rsidRDefault="0060490D" w:rsidP="0060490D">
            <w:pPr>
              <w:jc w:val="center"/>
            </w:pPr>
            <w:r>
              <w:t>06.12-10</w:t>
            </w:r>
            <w:r w:rsidRPr="00BB7931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D" w:rsidRPr="00BB7931" w:rsidRDefault="0060490D" w:rsidP="00CE3CE3">
            <w:r w:rsidRPr="0060490D">
              <w:t>Неделя финансовой грамот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D" w:rsidRDefault="0060490D" w:rsidP="00CE3CE3">
            <w:r w:rsidRPr="00BB7931">
              <w:t>образовательные учреждения округа</w:t>
            </w:r>
          </w:p>
          <w:p w:rsidR="0060490D" w:rsidRPr="00BB7931" w:rsidRDefault="0060490D" w:rsidP="00CE3CE3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D" w:rsidRPr="00BB7931" w:rsidRDefault="0060490D" w:rsidP="00CE3CE3">
            <w:pPr>
              <w:jc w:val="center"/>
              <w:rPr>
                <w:sz w:val="16"/>
                <w:szCs w:val="16"/>
              </w:rPr>
            </w:pPr>
            <w:r w:rsidRPr="00BB7931">
              <w:rPr>
                <w:sz w:val="16"/>
                <w:szCs w:val="16"/>
              </w:rPr>
              <w:t>по</w:t>
            </w:r>
          </w:p>
          <w:p w:rsidR="0060490D" w:rsidRPr="00BB7931" w:rsidRDefault="0060490D" w:rsidP="00CE3CE3">
            <w:pPr>
              <w:jc w:val="center"/>
              <w:rPr>
                <w:sz w:val="16"/>
                <w:szCs w:val="16"/>
              </w:rPr>
            </w:pPr>
            <w:r w:rsidRPr="00BB7931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D" w:rsidRPr="00BB7931" w:rsidRDefault="0060490D" w:rsidP="00CE3CE3">
            <w:r w:rsidRPr="00BB7931">
              <w:t xml:space="preserve">Киселева </w:t>
            </w:r>
            <w:proofErr w:type="spellStart"/>
            <w:r w:rsidRPr="00BB7931">
              <w:t>Н.Н</w:t>
            </w:r>
            <w:proofErr w:type="spellEnd"/>
            <w:r w:rsidRPr="00BB7931">
              <w:t>.</w:t>
            </w:r>
          </w:p>
        </w:tc>
      </w:tr>
      <w:tr w:rsidR="001E6F10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E6F10" w:rsidRPr="00BD6A78" w:rsidRDefault="001E6F10" w:rsidP="001E6F10">
            <w:pPr>
              <w:jc w:val="center"/>
              <w:rPr>
                <w:highlight w:val="yellow"/>
              </w:rPr>
            </w:pPr>
            <w:r w:rsidRPr="001E6F10">
              <w:t>07.12</w:t>
            </w:r>
          </w:p>
        </w:tc>
        <w:tc>
          <w:tcPr>
            <w:tcW w:w="3573" w:type="dxa"/>
          </w:tcPr>
          <w:p w:rsidR="001E6F10" w:rsidRPr="007A1F9A" w:rsidRDefault="00800C38" w:rsidP="00800C38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Областной фор</w:t>
            </w:r>
            <w:r w:rsidR="001E6F10" w:rsidRPr="007A1F9A">
              <w:rPr>
                <w:b/>
                <w:bCs/>
                <w:kern w:val="36"/>
              </w:rPr>
              <w:t>ум «Управдом»</w:t>
            </w:r>
          </w:p>
        </w:tc>
        <w:tc>
          <w:tcPr>
            <w:tcW w:w="3541" w:type="dxa"/>
          </w:tcPr>
          <w:p w:rsidR="001E6F10" w:rsidRPr="00B74126" w:rsidRDefault="001E6F10" w:rsidP="001E6F10">
            <w:pPr>
              <w:rPr>
                <w:bCs/>
                <w:lang w:val="en-US"/>
              </w:rPr>
            </w:pPr>
            <w:proofErr w:type="spellStart"/>
            <w:r w:rsidRPr="001E6F10">
              <w:rPr>
                <w:bCs/>
                <w:lang w:val="en-US"/>
              </w:rPr>
              <w:t>МБУ</w:t>
            </w:r>
            <w:proofErr w:type="spellEnd"/>
            <w:r w:rsidRPr="001E6F10">
              <w:rPr>
                <w:bCs/>
                <w:lang w:val="en-US"/>
              </w:rPr>
              <w:t xml:space="preserve"> «</w:t>
            </w:r>
            <w:proofErr w:type="spellStart"/>
            <w:r w:rsidRPr="001E6F10">
              <w:rPr>
                <w:bCs/>
                <w:lang w:val="en-US"/>
              </w:rPr>
              <w:t>Дворец</w:t>
            </w:r>
            <w:proofErr w:type="spellEnd"/>
            <w:r w:rsidRPr="001E6F10">
              <w:rPr>
                <w:bCs/>
                <w:lang w:val="en-US"/>
              </w:rPr>
              <w:t xml:space="preserve"> </w:t>
            </w:r>
            <w:proofErr w:type="spellStart"/>
            <w:r w:rsidRPr="001E6F10">
              <w:rPr>
                <w:bCs/>
                <w:lang w:val="en-US"/>
              </w:rPr>
              <w:t>спорта</w:t>
            </w:r>
            <w:proofErr w:type="spellEnd"/>
            <w:r w:rsidRPr="001E6F10">
              <w:rPr>
                <w:bCs/>
                <w:lang w:val="en-US"/>
              </w:rPr>
              <w:t xml:space="preserve"> </w:t>
            </w:r>
            <w:proofErr w:type="spellStart"/>
            <w:r w:rsidRPr="001E6F10">
              <w:rPr>
                <w:bCs/>
                <w:lang w:val="en-US"/>
              </w:rPr>
              <w:t>Видное</w:t>
            </w:r>
            <w:proofErr w:type="spellEnd"/>
            <w:r w:rsidRPr="001E6F10">
              <w:rPr>
                <w:bCs/>
                <w:lang w:val="en-US"/>
              </w:rPr>
              <w:t>»</w:t>
            </w:r>
          </w:p>
        </w:tc>
        <w:tc>
          <w:tcPr>
            <w:tcW w:w="1232" w:type="dxa"/>
          </w:tcPr>
          <w:p w:rsidR="001E6F10" w:rsidRPr="00B74126" w:rsidRDefault="001E6F10" w:rsidP="00AA2D9E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</w:t>
            </w:r>
            <w:r w:rsidR="00AA2D9E">
              <w:rPr>
                <w:bCs/>
                <w:kern w:val="36"/>
              </w:rPr>
              <w:t>4</w:t>
            </w:r>
            <w:r>
              <w:rPr>
                <w:bCs/>
                <w:kern w:val="36"/>
              </w:rPr>
              <w:t>.00</w:t>
            </w:r>
          </w:p>
        </w:tc>
        <w:tc>
          <w:tcPr>
            <w:tcW w:w="1776" w:type="dxa"/>
          </w:tcPr>
          <w:p w:rsidR="001E6F10" w:rsidRPr="00B74126" w:rsidRDefault="001E6F10" w:rsidP="001E6F10">
            <w:pPr>
              <w:rPr>
                <w:bCs/>
              </w:rPr>
            </w:pPr>
            <w:r w:rsidRPr="00B74126">
              <w:rPr>
                <w:bCs/>
              </w:rPr>
              <w:t xml:space="preserve">Лобачева </w:t>
            </w:r>
            <w:proofErr w:type="spellStart"/>
            <w:r w:rsidRPr="00B74126">
              <w:rPr>
                <w:bCs/>
              </w:rPr>
              <w:t>Е.С</w:t>
            </w:r>
            <w:proofErr w:type="spellEnd"/>
            <w:r w:rsidRPr="00B74126">
              <w:rPr>
                <w:bCs/>
              </w:rPr>
              <w:t>.</w:t>
            </w:r>
          </w:p>
        </w:tc>
      </w:tr>
      <w:tr w:rsidR="007248AB" w:rsidRPr="00BD6A78" w:rsidTr="00A21217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B" w:rsidRPr="007248AB" w:rsidRDefault="007248AB" w:rsidP="00BB7931">
            <w:pPr>
              <w:jc w:val="center"/>
            </w:pPr>
            <w:r w:rsidRPr="007248AB">
              <w:t>0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B" w:rsidRPr="007248AB" w:rsidRDefault="007248AB" w:rsidP="00BB7931">
            <w:r w:rsidRPr="007248AB">
              <w:t>Заседание комиссии по делам несовершеннолетних и защите их прав</w:t>
            </w:r>
          </w:p>
          <w:p w:rsidR="007248AB" w:rsidRPr="007248AB" w:rsidRDefault="007248AB" w:rsidP="00BB7931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AB" w:rsidRPr="007248AB" w:rsidRDefault="007248AB" w:rsidP="00BB7931">
            <w:r w:rsidRPr="007248AB">
              <w:t xml:space="preserve">г. Видное, </w:t>
            </w:r>
            <w:proofErr w:type="spellStart"/>
            <w:r w:rsidRPr="007248AB">
              <w:t>ПЛК</w:t>
            </w:r>
            <w:proofErr w:type="spellEnd"/>
            <w:r w:rsidRPr="007248AB">
              <w:t xml:space="preserve">, д. 23, корп. 3, </w:t>
            </w:r>
            <w:proofErr w:type="spellStart"/>
            <w:r w:rsidRPr="007248AB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AB" w:rsidRPr="007248AB" w:rsidRDefault="007248AB" w:rsidP="00BB7931">
            <w:pPr>
              <w:jc w:val="center"/>
            </w:pPr>
            <w:r w:rsidRPr="007248AB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AB" w:rsidRPr="007248AB" w:rsidRDefault="007248AB" w:rsidP="00BB7931">
            <w:proofErr w:type="spellStart"/>
            <w:r w:rsidRPr="007248AB">
              <w:t>Квасникова</w:t>
            </w:r>
            <w:proofErr w:type="spellEnd"/>
            <w:r w:rsidRPr="007248AB">
              <w:t xml:space="preserve"> </w:t>
            </w:r>
            <w:proofErr w:type="spellStart"/>
            <w:r w:rsidRPr="007248AB">
              <w:t>Т.Ю</w:t>
            </w:r>
            <w:proofErr w:type="spellEnd"/>
            <w:r w:rsidRPr="007248AB">
              <w:t>.</w:t>
            </w:r>
          </w:p>
          <w:p w:rsidR="007248AB" w:rsidRPr="007248AB" w:rsidRDefault="007248AB" w:rsidP="00BB7931">
            <w:pPr>
              <w:rPr>
                <w:sz w:val="19"/>
                <w:szCs w:val="19"/>
              </w:rPr>
            </w:pPr>
            <w:r w:rsidRPr="007248AB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7248AB">
              <w:rPr>
                <w:sz w:val="19"/>
                <w:szCs w:val="19"/>
              </w:rPr>
              <w:t>А.Н</w:t>
            </w:r>
            <w:proofErr w:type="spellEnd"/>
            <w:r w:rsidRPr="007248AB">
              <w:rPr>
                <w:sz w:val="19"/>
                <w:szCs w:val="19"/>
              </w:rPr>
              <w:t>.</w:t>
            </w:r>
          </w:p>
          <w:p w:rsidR="007248AB" w:rsidRPr="007248AB" w:rsidRDefault="007248AB" w:rsidP="00BB7931">
            <w:r w:rsidRPr="007248AB">
              <w:t>службы системы профилактики</w:t>
            </w:r>
          </w:p>
        </w:tc>
      </w:tr>
      <w:tr w:rsidR="001F7A6C" w:rsidRPr="00BD6A78" w:rsidTr="00A21217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Pr="007248AB" w:rsidRDefault="001F7A6C" w:rsidP="001F7A6C">
            <w:pPr>
              <w:jc w:val="center"/>
            </w:pPr>
            <w:r>
              <w:t>10.12-11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r>
              <w:t xml:space="preserve">Чемпионат России </w:t>
            </w:r>
            <w:proofErr w:type="gramStart"/>
            <w:r>
              <w:t>Супер-лиги</w:t>
            </w:r>
            <w:proofErr w:type="gramEnd"/>
            <w:r>
              <w:t xml:space="preserve"> по баскетболу среди молодежных команд</w:t>
            </w:r>
          </w:p>
          <w:p w:rsidR="001F7A6C" w:rsidRPr="007248AB" w:rsidRDefault="001F7A6C" w:rsidP="001F7A6C">
            <w:r>
              <w:t>«Спарта энд К-2» (Видное) – «</w:t>
            </w:r>
            <w:proofErr w:type="spellStart"/>
            <w:r>
              <w:t>Пересвет</w:t>
            </w:r>
            <w:proofErr w:type="spellEnd"/>
            <w:r>
              <w:t>» (Ростов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6C" w:rsidRPr="007248AB" w:rsidRDefault="001F7A6C" w:rsidP="001F7A6C">
            <w:proofErr w:type="spellStart"/>
            <w:r w:rsidRPr="001F7A6C">
              <w:t>МБУ</w:t>
            </w:r>
            <w:proofErr w:type="spellEnd"/>
            <w:r w:rsidRPr="001F7A6C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Pr="001F7A6C" w:rsidRDefault="001F7A6C" w:rsidP="001F7A6C">
            <w:pPr>
              <w:jc w:val="center"/>
              <w:rPr>
                <w:sz w:val="16"/>
                <w:szCs w:val="16"/>
              </w:rPr>
            </w:pPr>
            <w:r w:rsidRPr="001F7A6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Pr="001F7A6C" w:rsidRDefault="001F7A6C" w:rsidP="001F7A6C">
            <w:r w:rsidRPr="001F7A6C">
              <w:t xml:space="preserve">Перминова </w:t>
            </w:r>
            <w:proofErr w:type="spellStart"/>
            <w:r w:rsidRPr="001F7A6C">
              <w:t>О.Н</w:t>
            </w:r>
            <w:proofErr w:type="spellEnd"/>
            <w:r w:rsidRPr="001F7A6C">
              <w:t>.</w:t>
            </w:r>
          </w:p>
          <w:p w:rsidR="001F7A6C" w:rsidRPr="001F7A6C" w:rsidRDefault="001F7A6C" w:rsidP="001F7A6C">
            <w:proofErr w:type="spellStart"/>
            <w:r w:rsidRPr="001F7A6C">
              <w:t>Дмитрашко</w:t>
            </w:r>
            <w:proofErr w:type="spellEnd"/>
            <w:r w:rsidRPr="001F7A6C">
              <w:t xml:space="preserve"> </w:t>
            </w:r>
            <w:proofErr w:type="spellStart"/>
            <w:r w:rsidRPr="001F7A6C">
              <w:t>А.В</w:t>
            </w:r>
            <w:proofErr w:type="spellEnd"/>
            <w:r w:rsidRPr="001F7A6C">
              <w:t>.</w:t>
            </w:r>
          </w:p>
        </w:tc>
      </w:tr>
      <w:tr w:rsidR="001F7A6C" w:rsidRPr="00BD6A78" w:rsidTr="00A21217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pPr>
              <w:jc w:val="center"/>
            </w:pPr>
            <w:r>
              <w:t>11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r>
              <w:t>Чемпионат России Премьер-лиги по баскетболу среди женских команд</w:t>
            </w:r>
          </w:p>
          <w:p w:rsidR="001F7A6C" w:rsidRDefault="001F7A6C" w:rsidP="001F7A6C">
            <w:r>
              <w:t>«Спарта энд К» (Видное) – «Спартак» (Ногин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6C" w:rsidRPr="007248AB" w:rsidRDefault="001F7A6C" w:rsidP="001F7A6C">
            <w:proofErr w:type="spellStart"/>
            <w:r w:rsidRPr="001F7A6C">
              <w:t>МБУ</w:t>
            </w:r>
            <w:proofErr w:type="spellEnd"/>
            <w:r w:rsidRPr="001F7A6C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Pr="001F7A6C" w:rsidRDefault="001F7A6C" w:rsidP="001F7A6C">
            <w:pPr>
              <w:jc w:val="center"/>
            </w:pPr>
            <w:r w:rsidRPr="001F7A6C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Pr="001F7A6C" w:rsidRDefault="001F7A6C" w:rsidP="001F7A6C">
            <w:r w:rsidRPr="001F7A6C">
              <w:t xml:space="preserve">Перминова </w:t>
            </w:r>
            <w:proofErr w:type="spellStart"/>
            <w:r w:rsidRPr="001F7A6C">
              <w:t>О.Н</w:t>
            </w:r>
            <w:proofErr w:type="spellEnd"/>
            <w:r w:rsidRPr="001F7A6C">
              <w:t>.</w:t>
            </w:r>
          </w:p>
          <w:p w:rsidR="001F7A6C" w:rsidRPr="001F7A6C" w:rsidRDefault="001F7A6C" w:rsidP="001F7A6C">
            <w:proofErr w:type="spellStart"/>
            <w:r w:rsidRPr="001F7A6C">
              <w:t>Дмитрашко</w:t>
            </w:r>
            <w:proofErr w:type="spellEnd"/>
            <w:r w:rsidRPr="001F7A6C">
              <w:t xml:space="preserve"> </w:t>
            </w:r>
            <w:proofErr w:type="spellStart"/>
            <w:r w:rsidRPr="001F7A6C">
              <w:t>А.В</w:t>
            </w:r>
            <w:proofErr w:type="spellEnd"/>
            <w:r w:rsidRPr="001F7A6C">
              <w:t>.</w:t>
            </w:r>
          </w:p>
        </w:tc>
      </w:tr>
      <w:tr w:rsidR="001F7A6C" w:rsidRPr="00BD6A78" w:rsidTr="00A21217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pPr>
              <w:jc w:val="center"/>
            </w:pPr>
            <w:r>
              <w:t>11.12-12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6C" w:rsidRPr="00945B05" w:rsidRDefault="001F7A6C" w:rsidP="001F7A6C">
            <w:pPr>
              <w:rPr>
                <w:bCs/>
              </w:rPr>
            </w:pPr>
            <w:r w:rsidRPr="00945B05">
              <w:rPr>
                <w:bCs/>
              </w:rPr>
              <w:t>Открытое Первенство Ленинского городского округа по тяжелой атлетик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C" w:rsidRPr="00945B05" w:rsidRDefault="002E70D4" w:rsidP="001F7A6C">
            <w:pPr>
              <w:shd w:val="clear" w:color="auto" w:fill="FFFFFF"/>
              <w:ind w:left="-108" w:right="-90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с</w:t>
            </w:r>
            <w:r w:rsidR="001F7A6C">
              <w:rPr>
                <w:bCs/>
                <w:color w:val="000000"/>
                <w:shd w:val="clear" w:color="auto" w:fill="FFFFFF"/>
              </w:rPr>
              <w:t>портивный клуб</w:t>
            </w:r>
            <w:r w:rsidR="001F7A6C" w:rsidRPr="00945B05">
              <w:rPr>
                <w:bCs/>
                <w:color w:val="000000"/>
                <w:shd w:val="clear" w:color="auto" w:fill="FFFFFF"/>
              </w:rPr>
              <w:t xml:space="preserve"> «Богатырь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C" w:rsidRPr="00945B05" w:rsidRDefault="001F7A6C" w:rsidP="001F7A6C">
            <w:pPr>
              <w:jc w:val="center"/>
              <w:rPr>
                <w:bCs/>
              </w:rPr>
            </w:pPr>
            <w:r w:rsidRPr="00945B05">
              <w:rPr>
                <w:bCs/>
                <w:color w:val="000000"/>
                <w:shd w:val="clear" w:color="auto" w:fill="FFFFFF"/>
              </w:rPr>
              <w:t>12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  <w:r w:rsidRPr="00945B05">
              <w:rPr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F7A6C" w:rsidRPr="001F7A6C" w:rsidRDefault="001F7A6C" w:rsidP="001F7A6C">
            <w:proofErr w:type="spellStart"/>
            <w:r>
              <w:t>Корыть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1F7A6C" w:rsidRPr="00BD6A78" w:rsidTr="00A21217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A6C" w:rsidRDefault="001F7A6C" w:rsidP="001F7A6C">
            <w:pPr>
              <w:jc w:val="center"/>
            </w:pPr>
            <w:r>
              <w:t>12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6C" w:rsidRPr="00945B05" w:rsidRDefault="001F7A6C" w:rsidP="001F7A6C">
            <w:pPr>
              <w:rPr>
                <w:bCs/>
                <w:kern w:val="36"/>
              </w:rPr>
            </w:pPr>
            <w:r w:rsidRPr="00945B05">
              <w:rPr>
                <w:bCs/>
              </w:rPr>
              <w:t>Открытое Первенство Ленинского городского округа по дзюд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6C" w:rsidRPr="007248AB" w:rsidRDefault="001F7A6C" w:rsidP="001F7A6C">
            <w:proofErr w:type="spellStart"/>
            <w:r w:rsidRPr="001F7A6C">
              <w:t>МБУ</w:t>
            </w:r>
            <w:proofErr w:type="spellEnd"/>
            <w:r w:rsidRPr="001F7A6C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C" w:rsidRPr="00945B05" w:rsidRDefault="001F7A6C" w:rsidP="001F7A6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F7A6C" w:rsidRPr="001F7A6C" w:rsidRDefault="001F7A6C" w:rsidP="001F7A6C">
            <w:pPr>
              <w:rPr>
                <w:sz w:val="18"/>
                <w:szCs w:val="18"/>
              </w:rPr>
            </w:pPr>
            <w:proofErr w:type="spellStart"/>
            <w:r w:rsidRPr="001F7A6C">
              <w:rPr>
                <w:sz w:val="18"/>
                <w:szCs w:val="18"/>
              </w:rPr>
              <w:t>Гаджимурадов</w:t>
            </w:r>
            <w:proofErr w:type="spellEnd"/>
            <w:r w:rsidRPr="001F7A6C">
              <w:rPr>
                <w:sz w:val="18"/>
                <w:szCs w:val="18"/>
              </w:rPr>
              <w:t xml:space="preserve"> </w:t>
            </w:r>
            <w:proofErr w:type="spellStart"/>
            <w:r w:rsidRPr="001F7A6C">
              <w:rPr>
                <w:sz w:val="18"/>
                <w:szCs w:val="18"/>
              </w:rPr>
              <w:t>Г.М</w:t>
            </w:r>
            <w:proofErr w:type="spellEnd"/>
            <w:r w:rsidRPr="001F7A6C">
              <w:rPr>
                <w:sz w:val="18"/>
                <w:szCs w:val="18"/>
              </w:rPr>
              <w:t>.</w:t>
            </w:r>
          </w:p>
        </w:tc>
      </w:tr>
      <w:tr w:rsidR="001F7A6C" w:rsidRPr="00BD6A78" w:rsidTr="00A21217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6C" w:rsidRPr="00945B05" w:rsidRDefault="001F7A6C" w:rsidP="001F7A6C">
            <w:pPr>
              <w:rPr>
                <w:bCs/>
                <w:kern w:val="36"/>
              </w:rPr>
            </w:pPr>
            <w:r w:rsidRPr="00945B05">
              <w:rPr>
                <w:bCs/>
              </w:rPr>
              <w:t>Чемпионат Московской области по мини-футболу</w:t>
            </w:r>
            <w:r>
              <w:rPr>
                <w:bCs/>
              </w:rPr>
              <w:t xml:space="preserve"> </w:t>
            </w:r>
            <w:proofErr w:type="spellStart"/>
            <w:r w:rsidRPr="00945B05">
              <w:rPr>
                <w:bCs/>
              </w:rPr>
              <w:t>МФК</w:t>
            </w:r>
            <w:proofErr w:type="spellEnd"/>
            <w:r w:rsidRPr="00945B05">
              <w:rPr>
                <w:bCs/>
              </w:rPr>
              <w:t xml:space="preserve"> «Видное-Развитие» (Видное) – </w:t>
            </w:r>
            <w:proofErr w:type="spellStart"/>
            <w:r w:rsidRPr="00945B05">
              <w:rPr>
                <w:bCs/>
              </w:rPr>
              <w:t>МФК</w:t>
            </w:r>
            <w:proofErr w:type="spellEnd"/>
            <w:r w:rsidRPr="00945B05">
              <w:rPr>
                <w:bCs/>
              </w:rPr>
              <w:t xml:space="preserve"> «Динам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6C" w:rsidRPr="007248AB" w:rsidRDefault="001F7A6C" w:rsidP="001F7A6C">
            <w:proofErr w:type="spellStart"/>
            <w:r w:rsidRPr="001F7A6C">
              <w:t>МБУ</w:t>
            </w:r>
            <w:proofErr w:type="spellEnd"/>
            <w:r w:rsidRPr="001F7A6C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6C" w:rsidRPr="00945B05" w:rsidRDefault="001F7A6C" w:rsidP="001F7A6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F7A6C" w:rsidRDefault="001F7A6C" w:rsidP="001F7A6C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5E25F4" w:rsidRPr="005E25F4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E25F4" w:rsidRPr="005E25F4" w:rsidRDefault="005E25F4" w:rsidP="005E25F4">
            <w:pPr>
              <w:jc w:val="center"/>
            </w:pPr>
            <w:r>
              <w:t>13</w:t>
            </w:r>
            <w:r w:rsidRPr="005E25F4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 xml:space="preserve">Еженедельное оперативное </w:t>
            </w:r>
          </w:p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roofErr w:type="spellStart"/>
            <w:r w:rsidRPr="005E25F4">
              <w:t>МАУ</w:t>
            </w:r>
            <w:proofErr w:type="spellEnd"/>
            <w:r w:rsidRPr="005E25F4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jc w:val="center"/>
            </w:pPr>
            <w:r w:rsidRPr="005E25F4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r w:rsidRPr="005E25F4">
              <w:t xml:space="preserve">Буров </w:t>
            </w:r>
            <w:proofErr w:type="spellStart"/>
            <w:r w:rsidRPr="005E25F4">
              <w:t>В.С</w:t>
            </w:r>
            <w:proofErr w:type="spellEnd"/>
            <w:r w:rsidRPr="005E25F4">
              <w:t>.</w:t>
            </w:r>
          </w:p>
        </w:tc>
      </w:tr>
      <w:tr w:rsidR="00866416" w:rsidRPr="00BD6A78" w:rsidTr="00A21217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66416" w:rsidRPr="00866416" w:rsidRDefault="00866416" w:rsidP="00BB7931">
            <w:pPr>
              <w:jc w:val="center"/>
            </w:pPr>
            <w:r w:rsidRPr="00866416">
              <w:lastRenderedPageBreak/>
              <w:t>15.12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16" w:rsidRPr="00866416" w:rsidRDefault="002E70D4" w:rsidP="00866416">
            <w:pPr>
              <w:rPr>
                <w:bCs/>
              </w:rPr>
            </w:pPr>
            <w:r>
              <w:rPr>
                <w:bCs/>
              </w:rPr>
              <w:t>Заседание Антитеррористическо</w:t>
            </w:r>
            <w:r w:rsidR="00866416" w:rsidRPr="00866416">
              <w:rPr>
                <w:bCs/>
              </w:rPr>
              <w:t>й ко</w:t>
            </w:r>
            <w:r w:rsidR="009A254F">
              <w:rPr>
                <w:bCs/>
              </w:rPr>
              <w:t>-</w:t>
            </w:r>
            <w:r w:rsidR="00866416" w:rsidRPr="00866416">
              <w:rPr>
                <w:bCs/>
              </w:rPr>
              <w:t xml:space="preserve">миссии </w:t>
            </w:r>
            <w:r w:rsidR="00B608CE">
              <w:rPr>
                <w:bCs/>
              </w:rPr>
              <w:t xml:space="preserve"> и комиссии по </w:t>
            </w:r>
            <w:proofErr w:type="spellStart"/>
            <w:r w:rsidR="00B608CE">
              <w:rPr>
                <w:bCs/>
              </w:rPr>
              <w:t>предупреж</w:t>
            </w:r>
            <w:r w:rsidR="009A254F">
              <w:rPr>
                <w:bCs/>
              </w:rPr>
              <w:t>-</w:t>
            </w:r>
            <w:r w:rsidR="00B608CE">
              <w:rPr>
                <w:bCs/>
              </w:rPr>
              <w:t>дению</w:t>
            </w:r>
            <w:proofErr w:type="spellEnd"/>
            <w:r w:rsidR="00B608CE">
              <w:rPr>
                <w:bCs/>
              </w:rPr>
              <w:t xml:space="preserve"> и ликвидации чрезвычайных ситуаций и обеспечению пожарной безопасности </w:t>
            </w:r>
            <w:r w:rsidR="00866416" w:rsidRPr="00866416">
              <w:rPr>
                <w:bCs/>
              </w:rPr>
              <w:t>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16" w:rsidRPr="00866416" w:rsidRDefault="00866416" w:rsidP="00BB7931">
            <w:pPr>
              <w:rPr>
                <w:bCs/>
              </w:rPr>
            </w:pPr>
            <w:r w:rsidRPr="00866416">
              <w:rPr>
                <w:bCs/>
              </w:rPr>
              <w:t>конференц-зал администрации (</w:t>
            </w:r>
            <w:proofErr w:type="spellStart"/>
            <w:r w:rsidRPr="00866416">
              <w:rPr>
                <w:bCs/>
              </w:rPr>
              <w:t>каб.111</w:t>
            </w:r>
            <w:proofErr w:type="spellEnd"/>
            <w:r w:rsidRPr="00866416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16" w:rsidRPr="00866416" w:rsidRDefault="00866416" w:rsidP="00BB7931">
            <w:pPr>
              <w:jc w:val="center"/>
              <w:rPr>
                <w:bCs/>
              </w:rPr>
            </w:pPr>
            <w:r w:rsidRPr="00866416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16" w:rsidRPr="00866416" w:rsidRDefault="00866416" w:rsidP="00BB7931">
            <w:proofErr w:type="spellStart"/>
            <w:r w:rsidRPr="00866416">
              <w:t>Арадушкин</w:t>
            </w:r>
            <w:proofErr w:type="spellEnd"/>
            <w:r w:rsidRPr="00866416">
              <w:t xml:space="preserve"> </w:t>
            </w:r>
            <w:proofErr w:type="spellStart"/>
            <w:r w:rsidRPr="00866416">
              <w:t>Э.П</w:t>
            </w:r>
            <w:proofErr w:type="spellEnd"/>
            <w:r w:rsidRPr="00866416">
              <w:t>.</w:t>
            </w:r>
          </w:p>
        </w:tc>
      </w:tr>
      <w:tr w:rsidR="009F3608" w:rsidRPr="00BD6A78" w:rsidTr="00A21217">
        <w:trPr>
          <w:trHeight w:val="38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F3608" w:rsidRPr="009F3608" w:rsidRDefault="009F3608" w:rsidP="00B63C7D">
            <w:pPr>
              <w:jc w:val="center"/>
            </w:pPr>
            <w:r w:rsidRPr="009F3608">
              <w:t>16.12</w:t>
            </w:r>
          </w:p>
        </w:tc>
        <w:tc>
          <w:tcPr>
            <w:tcW w:w="3573" w:type="dxa"/>
            <w:shd w:val="clear" w:color="auto" w:fill="auto"/>
          </w:tcPr>
          <w:p w:rsidR="009F3608" w:rsidRPr="009F3608" w:rsidRDefault="009F3608" w:rsidP="009F3608">
            <w:pPr>
              <w:rPr>
                <w:b/>
              </w:rPr>
            </w:pPr>
            <w:r w:rsidRPr="009F3608">
              <w:rPr>
                <w:b/>
              </w:rPr>
              <w:t>Торжественное мероприятие, посвященное чествованию юбиляров семейный пар</w:t>
            </w:r>
          </w:p>
        </w:tc>
        <w:tc>
          <w:tcPr>
            <w:tcW w:w="3541" w:type="dxa"/>
            <w:shd w:val="clear" w:color="auto" w:fill="auto"/>
          </w:tcPr>
          <w:p w:rsidR="009F3608" w:rsidRPr="009F3608" w:rsidRDefault="009F3608" w:rsidP="00B63C7D">
            <w:proofErr w:type="spellStart"/>
            <w:r>
              <w:t>г.Видное</w:t>
            </w:r>
            <w:proofErr w:type="spellEnd"/>
            <w:r>
              <w:t>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8" w:rsidRPr="009F3608" w:rsidRDefault="009F3608" w:rsidP="00B63C7D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8" w:rsidRDefault="009F3608" w:rsidP="00B63C7D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васник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Т.Ю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9F3608" w:rsidRPr="009F3608" w:rsidRDefault="009F3608" w:rsidP="00B63C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таева </w:t>
            </w:r>
            <w:proofErr w:type="spellStart"/>
            <w:r>
              <w:rPr>
                <w:sz w:val="19"/>
                <w:szCs w:val="19"/>
              </w:rPr>
              <w:t>Г.В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A5504E" w:rsidRPr="00A5504E" w:rsidTr="00B652F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5504E" w:rsidRPr="00A5504E" w:rsidRDefault="00A5504E" w:rsidP="00B63C7D">
            <w:pPr>
              <w:jc w:val="center"/>
            </w:pPr>
            <w:r w:rsidRPr="00A5504E">
              <w:t>17.12</w:t>
            </w:r>
          </w:p>
        </w:tc>
        <w:tc>
          <w:tcPr>
            <w:tcW w:w="3573" w:type="dxa"/>
          </w:tcPr>
          <w:p w:rsidR="00A5504E" w:rsidRPr="00A5504E" w:rsidRDefault="001F7A6C" w:rsidP="001F7A6C">
            <w:r w:rsidRPr="001F7A6C">
              <w:t>«Ты можешь больше»</w:t>
            </w:r>
            <w:r w:rsidR="002E70D4">
              <w:t xml:space="preserve"> - мероприятие, посвященное Международному д</w:t>
            </w:r>
            <w:r>
              <w:t xml:space="preserve">ню инвалидов </w:t>
            </w:r>
          </w:p>
        </w:tc>
        <w:tc>
          <w:tcPr>
            <w:tcW w:w="3541" w:type="dxa"/>
          </w:tcPr>
          <w:p w:rsidR="00A5504E" w:rsidRPr="00A5504E" w:rsidRDefault="00A5504E" w:rsidP="00B63C7D">
            <w:proofErr w:type="spellStart"/>
            <w:r w:rsidRPr="00A5504E">
              <w:t>МБУ</w:t>
            </w:r>
            <w:proofErr w:type="spellEnd"/>
            <w:r w:rsidRPr="00A5504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E" w:rsidRPr="00A5504E" w:rsidRDefault="001F7A6C" w:rsidP="00B63C7D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E" w:rsidRPr="00A5504E" w:rsidRDefault="00A5504E" w:rsidP="00815998">
            <w:proofErr w:type="spellStart"/>
            <w:r w:rsidRPr="00A5504E">
              <w:t>Шамаилов</w:t>
            </w:r>
            <w:proofErr w:type="spellEnd"/>
            <w:r w:rsidRPr="00A5504E">
              <w:t xml:space="preserve"> </w:t>
            </w:r>
            <w:proofErr w:type="spellStart"/>
            <w:r w:rsidRPr="00A5504E">
              <w:t>М.И</w:t>
            </w:r>
            <w:proofErr w:type="spellEnd"/>
            <w:r w:rsidRPr="00A5504E">
              <w:t>.</w:t>
            </w:r>
          </w:p>
        </w:tc>
      </w:tr>
      <w:tr w:rsidR="006E359F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E359F" w:rsidRPr="006E359F" w:rsidRDefault="006E359F" w:rsidP="00F31F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6E359F" w:rsidRDefault="006E359F" w:rsidP="00B95A95">
            <w:r w:rsidRPr="006E359F">
              <w:t>Золотой концерт. Юбилейные даты: 65-лет ДК и 45 -лет народному театральному коллективу «Т-ВИД»</w:t>
            </w:r>
          </w:p>
        </w:tc>
        <w:tc>
          <w:tcPr>
            <w:tcW w:w="3541" w:type="dxa"/>
          </w:tcPr>
          <w:p w:rsidR="006E359F" w:rsidRPr="006E359F" w:rsidRDefault="006E359F" w:rsidP="00F31F02">
            <w:proofErr w:type="spellStart"/>
            <w:r w:rsidRPr="006E359F">
              <w:t>МАУ</w:t>
            </w:r>
            <w:proofErr w:type="spellEnd"/>
            <w:r w:rsidRPr="006E35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6E359F" w:rsidRDefault="006E359F" w:rsidP="00B652FC">
            <w:pPr>
              <w:jc w:val="center"/>
            </w:pPr>
            <w:r>
              <w:t>1</w:t>
            </w:r>
            <w:r w:rsidR="00B652FC">
              <w:t>7</w:t>
            </w:r>
            <w: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6E359F" w:rsidRDefault="006E359F" w:rsidP="00F31F02">
            <w:proofErr w:type="spellStart"/>
            <w:r w:rsidRPr="006E359F">
              <w:t>Родителева</w:t>
            </w:r>
            <w:proofErr w:type="spellEnd"/>
            <w:r w:rsidRPr="006E359F">
              <w:t xml:space="preserve"> </w:t>
            </w:r>
            <w:proofErr w:type="spellStart"/>
            <w:r w:rsidRPr="006E359F">
              <w:t>И.В</w:t>
            </w:r>
            <w:proofErr w:type="spellEnd"/>
            <w:r w:rsidRPr="006E359F">
              <w:t>.</w:t>
            </w:r>
          </w:p>
        </w:tc>
      </w:tr>
      <w:tr w:rsidR="006E359F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E359F" w:rsidRPr="00DF43B8" w:rsidRDefault="006E359F" w:rsidP="00F31F02">
            <w:pPr>
              <w:jc w:val="center"/>
            </w:pPr>
            <w:r w:rsidRPr="00DF43B8">
              <w:t>1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DF43B8" w:rsidRDefault="00DF43B8" w:rsidP="00B95A95">
            <w:r w:rsidRPr="00DF43B8">
              <w:t xml:space="preserve">Открытый кубок и открытое первенство </w:t>
            </w:r>
            <w:proofErr w:type="spellStart"/>
            <w:r w:rsidRPr="00DF43B8">
              <w:t>ЛГО</w:t>
            </w:r>
            <w:proofErr w:type="spellEnd"/>
            <w:r w:rsidRPr="00DF43B8">
              <w:t xml:space="preserve"> по каратэ</w:t>
            </w:r>
          </w:p>
        </w:tc>
        <w:tc>
          <w:tcPr>
            <w:tcW w:w="3541" w:type="dxa"/>
          </w:tcPr>
          <w:p w:rsidR="006E359F" w:rsidRPr="00DF43B8" w:rsidRDefault="006E359F" w:rsidP="00F31F02">
            <w:proofErr w:type="spellStart"/>
            <w:r w:rsidRPr="00DF43B8">
              <w:t>МБУ</w:t>
            </w:r>
            <w:proofErr w:type="spellEnd"/>
            <w:r w:rsidRPr="00DF43B8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DF43B8" w:rsidRDefault="006E359F" w:rsidP="00F31F02">
            <w:pPr>
              <w:jc w:val="center"/>
            </w:pPr>
            <w:r w:rsidRPr="00DF43B8"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9F" w:rsidRPr="00DF43B8" w:rsidRDefault="006E359F" w:rsidP="006E359F">
            <w:r w:rsidRPr="00DF43B8">
              <w:t xml:space="preserve">Перминова </w:t>
            </w:r>
            <w:proofErr w:type="spellStart"/>
            <w:r w:rsidRPr="00DF43B8">
              <w:t>О.Н</w:t>
            </w:r>
            <w:proofErr w:type="spellEnd"/>
            <w:r w:rsidRPr="00DF43B8">
              <w:t>.</w:t>
            </w:r>
          </w:p>
          <w:p w:rsidR="006E359F" w:rsidRPr="00DF43B8" w:rsidRDefault="006E359F" w:rsidP="006E359F">
            <w:proofErr w:type="spellStart"/>
            <w:r w:rsidRPr="00DF43B8">
              <w:t>Крылков</w:t>
            </w:r>
            <w:proofErr w:type="spellEnd"/>
            <w:r w:rsidRPr="00DF43B8">
              <w:t xml:space="preserve"> </w:t>
            </w:r>
            <w:proofErr w:type="spellStart"/>
            <w:r w:rsidRPr="00DF43B8">
              <w:t>С.Е</w:t>
            </w:r>
            <w:proofErr w:type="spellEnd"/>
            <w:r w:rsidRPr="00DF43B8">
              <w:t>.</w:t>
            </w:r>
          </w:p>
        </w:tc>
      </w:tr>
      <w:tr w:rsidR="005E25F4" w:rsidRPr="005E25F4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E25F4" w:rsidRPr="005E25F4" w:rsidRDefault="005E25F4" w:rsidP="005E25F4">
            <w:pPr>
              <w:jc w:val="center"/>
            </w:pPr>
            <w:r>
              <w:t>20</w:t>
            </w:r>
            <w:r w:rsidRPr="005E25F4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 xml:space="preserve">Еженедельное оперативное </w:t>
            </w:r>
          </w:p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roofErr w:type="spellStart"/>
            <w:r w:rsidRPr="005E25F4">
              <w:t>МАУ</w:t>
            </w:r>
            <w:proofErr w:type="spellEnd"/>
            <w:r w:rsidRPr="005E25F4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jc w:val="center"/>
            </w:pPr>
            <w:r w:rsidRPr="005E25F4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r w:rsidRPr="005E25F4">
              <w:t xml:space="preserve">Буров </w:t>
            </w:r>
            <w:proofErr w:type="spellStart"/>
            <w:r w:rsidRPr="005E25F4">
              <w:t>В.С</w:t>
            </w:r>
            <w:proofErr w:type="spellEnd"/>
            <w:r w:rsidRPr="005E25F4">
              <w:t>.</w:t>
            </w:r>
          </w:p>
        </w:tc>
      </w:tr>
      <w:tr w:rsidR="00141242" w:rsidRPr="00DF43B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41242" w:rsidRPr="00DF43B8" w:rsidRDefault="00141242" w:rsidP="00DF43B8">
            <w:pPr>
              <w:jc w:val="center"/>
            </w:pPr>
            <w:r w:rsidRPr="00DF43B8">
              <w:t>20.1</w:t>
            </w:r>
            <w:r w:rsidR="00DF43B8" w:rsidRPr="00DF43B8">
              <w:t>2</w:t>
            </w:r>
            <w:r w:rsidRPr="00DF43B8">
              <w:t>-2</w:t>
            </w:r>
            <w:r w:rsidR="00DF43B8" w:rsidRPr="00DF43B8">
              <w:t>6</w:t>
            </w:r>
            <w:r w:rsidRPr="00DF43B8">
              <w:t>.1</w:t>
            </w:r>
            <w:r w:rsidR="00DF43B8" w:rsidRPr="00DF43B8"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BD6A78" w:rsidRDefault="004B0A28" w:rsidP="00DF43B8">
            <w:pPr>
              <w:rPr>
                <w:highlight w:val="yellow"/>
              </w:rPr>
            </w:pPr>
            <w:r>
              <w:t>Кубок г</w:t>
            </w:r>
            <w:r w:rsidR="00DF43B8" w:rsidRPr="00DF43B8">
              <w:t>лавы Л</w:t>
            </w:r>
            <w:r w:rsidR="00DF43B8">
              <w:t>енинского городского округа</w:t>
            </w:r>
            <w:r w:rsidR="00DF43B8" w:rsidRPr="00DF43B8">
              <w:t xml:space="preserve"> по теннису</w:t>
            </w:r>
          </w:p>
        </w:tc>
        <w:tc>
          <w:tcPr>
            <w:tcW w:w="3541" w:type="dxa"/>
          </w:tcPr>
          <w:p w:rsidR="00141242" w:rsidRPr="00DF43B8" w:rsidRDefault="00180D2D" w:rsidP="00141242">
            <w:r>
              <w:t>ГК «Орловский», теннисные кор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DF43B8" w:rsidRDefault="00DF43B8" w:rsidP="00141242">
            <w:pPr>
              <w:jc w:val="center"/>
            </w:pPr>
            <w:r w:rsidRPr="00DF43B8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B8" w:rsidRPr="00DF43B8" w:rsidRDefault="00DF43B8" w:rsidP="00141242">
            <w:r w:rsidRPr="00DF43B8">
              <w:t xml:space="preserve">Перминова </w:t>
            </w:r>
            <w:proofErr w:type="spellStart"/>
            <w:r w:rsidRPr="00DF43B8">
              <w:t>О.Н</w:t>
            </w:r>
            <w:proofErr w:type="spellEnd"/>
            <w:r w:rsidRPr="00DF43B8">
              <w:t>.</w:t>
            </w:r>
          </w:p>
          <w:p w:rsidR="00141242" w:rsidRPr="00DF43B8" w:rsidRDefault="00141242" w:rsidP="00141242">
            <w:proofErr w:type="spellStart"/>
            <w:r w:rsidRPr="00DF43B8">
              <w:t>Дмитрашко</w:t>
            </w:r>
            <w:proofErr w:type="spellEnd"/>
            <w:r w:rsidRPr="00DF43B8">
              <w:t xml:space="preserve"> </w:t>
            </w:r>
            <w:proofErr w:type="spellStart"/>
            <w:r w:rsidRPr="00DF43B8">
              <w:t>А.В</w:t>
            </w:r>
            <w:proofErr w:type="spellEnd"/>
            <w:r w:rsidRPr="00DF43B8">
              <w:t>.</w:t>
            </w:r>
          </w:p>
        </w:tc>
      </w:tr>
      <w:tr w:rsidR="009F3608" w:rsidRPr="00BD6A78" w:rsidTr="00A21217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F3608" w:rsidRPr="00BD6EBA" w:rsidRDefault="009F3608" w:rsidP="00BD6EBA">
            <w:pPr>
              <w:jc w:val="center"/>
            </w:pPr>
            <w:r>
              <w:t>22.12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608" w:rsidRPr="00AB69D4" w:rsidRDefault="00EE4A79" w:rsidP="00BD6EBA">
            <w:pPr>
              <w:rPr>
                <w:bCs/>
              </w:rPr>
            </w:pPr>
            <w:r w:rsidRPr="00EE4A79">
              <w:rPr>
                <w:bCs/>
              </w:rPr>
              <w:t>Новогоднее мероприятие «Исполни детскую мечту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08" w:rsidRPr="00AB69D4" w:rsidRDefault="009F3608" w:rsidP="00BD6EBA">
            <w:pPr>
              <w:rPr>
                <w:bCs/>
              </w:rPr>
            </w:pPr>
            <w:proofErr w:type="spellStart"/>
            <w:r>
              <w:rPr>
                <w:bCs/>
              </w:rPr>
              <w:t>г.Видное</w:t>
            </w:r>
            <w:proofErr w:type="spellEnd"/>
            <w:r>
              <w:rPr>
                <w:bCs/>
              </w:rPr>
              <w:t>, ТЦ «Галерея 9/18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79" w:rsidRPr="00EE4A79" w:rsidRDefault="00EE4A79" w:rsidP="00EE4A79">
            <w:pPr>
              <w:jc w:val="center"/>
              <w:rPr>
                <w:bCs/>
                <w:sz w:val="16"/>
                <w:szCs w:val="16"/>
              </w:rPr>
            </w:pPr>
            <w:r w:rsidRPr="00EE4A79">
              <w:rPr>
                <w:bCs/>
                <w:sz w:val="16"/>
                <w:szCs w:val="16"/>
              </w:rPr>
              <w:t>по</w:t>
            </w:r>
          </w:p>
          <w:p w:rsidR="009F3608" w:rsidRPr="00EE4A79" w:rsidRDefault="00EE4A79" w:rsidP="00EE4A79">
            <w:pPr>
              <w:jc w:val="center"/>
              <w:rPr>
                <w:bCs/>
                <w:sz w:val="16"/>
                <w:szCs w:val="16"/>
              </w:rPr>
            </w:pPr>
            <w:r w:rsidRPr="00EE4A79">
              <w:rPr>
                <w:bCs/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608" w:rsidRDefault="009F3608" w:rsidP="00BD6EBA">
            <w:proofErr w:type="spellStart"/>
            <w:r>
              <w:t>Квасникова</w:t>
            </w:r>
            <w:proofErr w:type="spellEnd"/>
            <w:r>
              <w:t xml:space="preserve"> </w:t>
            </w:r>
            <w:proofErr w:type="spellStart"/>
            <w:r>
              <w:t>Т.Ю</w:t>
            </w:r>
            <w:proofErr w:type="spellEnd"/>
            <w:r>
              <w:t>.</w:t>
            </w:r>
          </w:p>
          <w:p w:rsidR="009F3608" w:rsidRDefault="009F3608" w:rsidP="00BD6EBA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  <w:p w:rsidR="009F3608" w:rsidRDefault="009F3608" w:rsidP="00BD6EBA">
            <w:r>
              <w:t xml:space="preserve">Китаева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BD6EBA" w:rsidRPr="00BD6A78" w:rsidTr="00A21217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D6EBA" w:rsidRPr="00BD6EBA" w:rsidRDefault="00BD6EBA" w:rsidP="00BD6EBA">
            <w:pPr>
              <w:jc w:val="center"/>
            </w:pPr>
            <w:r w:rsidRPr="00BD6EBA">
              <w:t>23.12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A" w:rsidRPr="00AB69D4" w:rsidRDefault="00BD6EBA" w:rsidP="00BD6EBA">
            <w:pPr>
              <w:rPr>
                <w:b/>
              </w:rPr>
            </w:pPr>
            <w:r w:rsidRPr="00AB69D4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BA" w:rsidRPr="00AB69D4" w:rsidRDefault="00BD6EBA" w:rsidP="00BD6EBA">
            <w:r w:rsidRPr="00AB69D4">
              <w:rPr>
                <w:bCs/>
              </w:rPr>
              <w:t>конференц-зал администрации (</w:t>
            </w:r>
            <w:proofErr w:type="spellStart"/>
            <w:r w:rsidRPr="00AB69D4">
              <w:rPr>
                <w:bCs/>
              </w:rPr>
              <w:t>каб.111</w:t>
            </w:r>
            <w:proofErr w:type="spellEnd"/>
            <w:r w:rsidRPr="00AB69D4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BA" w:rsidRPr="00AB69D4" w:rsidRDefault="00BD6EBA" w:rsidP="00BD6EBA">
            <w:pPr>
              <w:jc w:val="center"/>
              <w:rPr>
                <w:b/>
              </w:rPr>
            </w:pPr>
            <w:r w:rsidRPr="00AB69D4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AB69D4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A" w:rsidRPr="00AB69D4" w:rsidRDefault="00BD6EBA" w:rsidP="00BD6EBA">
            <w:r>
              <w:t xml:space="preserve">Буров </w:t>
            </w:r>
            <w:proofErr w:type="spellStart"/>
            <w:r>
              <w:t>В.С</w:t>
            </w:r>
            <w:proofErr w:type="spellEnd"/>
            <w:r>
              <w:t>.</w:t>
            </w:r>
          </w:p>
          <w:p w:rsidR="00BD6EBA" w:rsidRPr="00AB69D4" w:rsidRDefault="00BD6EBA" w:rsidP="00BD6EBA">
            <w:pPr>
              <w:rPr>
                <w:b/>
              </w:rPr>
            </w:pPr>
            <w:r w:rsidRPr="00AB69D4">
              <w:rPr>
                <w:bCs/>
              </w:rPr>
              <w:t xml:space="preserve">Кузина </w:t>
            </w:r>
            <w:proofErr w:type="spellStart"/>
            <w:r w:rsidRPr="00AB69D4">
              <w:rPr>
                <w:bCs/>
              </w:rPr>
              <w:t>Г.А</w:t>
            </w:r>
            <w:proofErr w:type="spellEnd"/>
            <w:r w:rsidRPr="00AB69D4">
              <w:rPr>
                <w:bCs/>
              </w:rPr>
              <w:t>.</w:t>
            </w:r>
          </w:p>
        </w:tc>
      </w:tr>
      <w:tr w:rsidR="00F06989" w:rsidRPr="00BD6A78" w:rsidTr="00A21217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989" w:rsidRPr="007248AB" w:rsidRDefault="00F06989" w:rsidP="00BB793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89" w:rsidRPr="007248AB" w:rsidRDefault="00F06989" w:rsidP="00BB7931">
            <w:r>
              <w:t>Расширенное з</w:t>
            </w:r>
            <w:r w:rsidRPr="007248AB">
              <w:t>аседание комиссии по делам несовершеннолетних и защите их прав</w:t>
            </w:r>
          </w:p>
          <w:p w:rsidR="00F06989" w:rsidRPr="007248AB" w:rsidRDefault="00F06989" w:rsidP="00BB7931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9" w:rsidRPr="007248AB" w:rsidRDefault="00F06989" w:rsidP="00BB7931">
            <w:r w:rsidRPr="007248AB">
              <w:t xml:space="preserve">г. Видное, </w:t>
            </w:r>
            <w:proofErr w:type="spellStart"/>
            <w:r w:rsidRPr="007248AB">
              <w:t>ПЛК</w:t>
            </w:r>
            <w:proofErr w:type="spellEnd"/>
            <w:r w:rsidRPr="007248AB">
              <w:t xml:space="preserve">, д. 23, корп. 3, </w:t>
            </w:r>
            <w:proofErr w:type="spellStart"/>
            <w:r w:rsidRPr="007248AB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9" w:rsidRPr="007248AB" w:rsidRDefault="00F06989" w:rsidP="00BB7931">
            <w:pPr>
              <w:jc w:val="center"/>
            </w:pPr>
            <w:r w:rsidRPr="007248AB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9" w:rsidRPr="007248AB" w:rsidRDefault="00F06989" w:rsidP="00BB7931">
            <w:proofErr w:type="spellStart"/>
            <w:r w:rsidRPr="007248AB">
              <w:t>Квасникова</w:t>
            </w:r>
            <w:proofErr w:type="spellEnd"/>
            <w:r w:rsidRPr="007248AB">
              <w:t xml:space="preserve"> </w:t>
            </w:r>
            <w:proofErr w:type="spellStart"/>
            <w:r w:rsidRPr="007248AB">
              <w:t>Т.Ю</w:t>
            </w:r>
            <w:proofErr w:type="spellEnd"/>
            <w:r w:rsidRPr="007248AB">
              <w:t>.</w:t>
            </w:r>
          </w:p>
          <w:p w:rsidR="00F06989" w:rsidRDefault="00F06989" w:rsidP="00BB7931">
            <w:pPr>
              <w:rPr>
                <w:sz w:val="19"/>
                <w:szCs w:val="19"/>
              </w:rPr>
            </w:pPr>
            <w:r w:rsidRPr="007248AB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7248AB">
              <w:rPr>
                <w:sz w:val="19"/>
                <w:szCs w:val="19"/>
              </w:rPr>
              <w:t>А.Н</w:t>
            </w:r>
            <w:proofErr w:type="spellEnd"/>
            <w:r w:rsidRPr="007248AB">
              <w:rPr>
                <w:sz w:val="19"/>
                <w:szCs w:val="19"/>
              </w:rPr>
              <w:t>.</w:t>
            </w:r>
          </w:p>
          <w:p w:rsidR="00F06989" w:rsidRDefault="00F06989" w:rsidP="00BB793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Омар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О.П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F06989" w:rsidRPr="007248AB" w:rsidRDefault="00F06989" w:rsidP="00BB793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ева </w:t>
            </w:r>
            <w:proofErr w:type="spellStart"/>
            <w:r>
              <w:rPr>
                <w:sz w:val="19"/>
                <w:szCs w:val="19"/>
              </w:rPr>
              <w:t>Н.Н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F06989" w:rsidRPr="007248AB" w:rsidRDefault="00F06989" w:rsidP="00BB7931">
            <w:r w:rsidRPr="007248AB">
              <w:t>службы системы профилактики</w:t>
            </w:r>
          </w:p>
        </w:tc>
      </w:tr>
      <w:tr w:rsidR="00EE4A79" w:rsidRPr="00BD6A78" w:rsidTr="00A21217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9" w:rsidRDefault="00EE4A79" w:rsidP="00BB793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9" w:rsidRDefault="004B0A28" w:rsidP="004B0A28">
            <w:r>
              <w:t>Н</w:t>
            </w:r>
            <w:r w:rsidR="00EE4A79" w:rsidRPr="00EE4A79">
              <w:t xml:space="preserve">аграждение по итогам 16 </w:t>
            </w:r>
            <w:r>
              <w:t>С</w:t>
            </w:r>
            <w:r w:rsidR="00EE4A79" w:rsidRPr="00EE4A79">
              <w:t>партакиады Л</w:t>
            </w:r>
            <w:r>
              <w:t>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79" w:rsidRPr="007248AB" w:rsidRDefault="00A43F1E" w:rsidP="00A43F1E">
            <w:proofErr w:type="spellStart"/>
            <w:r>
              <w:t>МБУК</w:t>
            </w:r>
            <w:proofErr w:type="spellEnd"/>
            <w:r>
              <w:t xml:space="preserve"> 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79" w:rsidRPr="007248AB" w:rsidRDefault="00EE4A79" w:rsidP="00BB7931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79" w:rsidRPr="007248AB" w:rsidRDefault="00EE4A79" w:rsidP="00BB7931">
            <w:r w:rsidRPr="00EE4A79">
              <w:t xml:space="preserve">Перминова </w:t>
            </w:r>
            <w:proofErr w:type="spellStart"/>
            <w:r w:rsidRPr="00EE4A79">
              <w:t>О.Н</w:t>
            </w:r>
            <w:proofErr w:type="spellEnd"/>
            <w:r w:rsidRPr="00EE4A79">
              <w:t>.</w:t>
            </w:r>
          </w:p>
        </w:tc>
      </w:tr>
      <w:tr w:rsidR="0060490D" w:rsidRPr="00BD6A78" w:rsidTr="00A21217">
        <w:trPr>
          <w:trHeight w:val="5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0490D" w:rsidRPr="0060490D" w:rsidRDefault="0060490D" w:rsidP="00CE3CE3">
            <w:pPr>
              <w:jc w:val="center"/>
            </w:pPr>
            <w:r w:rsidRPr="0060490D">
              <w:t>24.12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90D" w:rsidRPr="0060490D" w:rsidRDefault="0060490D" w:rsidP="00CE3CE3">
            <w:pPr>
              <w:rPr>
                <w:b/>
                <w:bCs/>
              </w:rPr>
            </w:pPr>
            <w:r w:rsidRPr="0060490D">
              <w:rPr>
                <w:b/>
                <w:bCs/>
              </w:rPr>
              <w:t>Вручение именной стипендии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0D" w:rsidRPr="0060490D" w:rsidRDefault="0060490D" w:rsidP="00CE3CE3">
            <w:pPr>
              <w:rPr>
                <w:bCs/>
              </w:rPr>
            </w:pPr>
            <w:proofErr w:type="spellStart"/>
            <w:r w:rsidRPr="0060490D">
              <w:rPr>
                <w:bCs/>
              </w:rPr>
              <w:t>МАУДО</w:t>
            </w:r>
            <w:proofErr w:type="spellEnd"/>
            <w:r w:rsidRPr="0060490D">
              <w:rPr>
                <w:bCs/>
              </w:rPr>
              <w:t xml:space="preserve"> «</w:t>
            </w:r>
            <w:proofErr w:type="spellStart"/>
            <w:r w:rsidRPr="0060490D">
              <w:rPr>
                <w:bCs/>
              </w:rPr>
              <w:t>ДШИ</w:t>
            </w:r>
            <w:proofErr w:type="spellEnd"/>
            <w:r w:rsidRPr="0060490D">
              <w:rPr>
                <w:bCs/>
              </w:rPr>
              <w:t xml:space="preserve"> </w:t>
            </w:r>
            <w:proofErr w:type="spellStart"/>
            <w:r w:rsidRPr="0060490D">
              <w:rPr>
                <w:bCs/>
              </w:rPr>
              <w:t>г.Видное</w:t>
            </w:r>
            <w:proofErr w:type="spellEnd"/>
            <w:r w:rsidRPr="0060490D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0D" w:rsidRPr="0060490D" w:rsidRDefault="0060490D" w:rsidP="00CE3CE3">
            <w:pPr>
              <w:jc w:val="center"/>
              <w:rPr>
                <w:bCs/>
              </w:rPr>
            </w:pPr>
            <w:r w:rsidRPr="0060490D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90D" w:rsidRPr="0060490D" w:rsidRDefault="0060490D" w:rsidP="00CE3CE3">
            <w:r w:rsidRPr="0060490D">
              <w:t xml:space="preserve">Киселева </w:t>
            </w:r>
            <w:proofErr w:type="spellStart"/>
            <w:r w:rsidRPr="0060490D">
              <w:t>Н.Н</w:t>
            </w:r>
            <w:proofErr w:type="spellEnd"/>
            <w:r w:rsidRPr="0060490D">
              <w:t>.</w:t>
            </w:r>
          </w:p>
        </w:tc>
      </w:tr>
      <w:tr w:rsidR="00CE65A8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E65A8" w:rsidRPr="00BD6A78" w:rsidRDefault="00CE65A8" w:rsidP="00CE65A8">
            <w:pPr>
              <w:jc w:val="center"/>
              <w:rPr>
                <w:highlight w:val="yellow"/>
              </w:rPr>
            </w:pPr>
            <w:r w:rsidRPr="00CE65A8">
              <w:t>26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A8" w:rsidRPr="00945B05" w:rsidRDefault="00CE65A8" w:rsidP="004B0A28">
            <w:pPr>
              <w:rPr>
                <w:bCs/>
              </w:rPr>
            </w:pPr>
            <w:r w:rsidRPr="00945B05">
              <w:rPr>
                <w:bCs/>
              </w:rPr>
              <w:t>Чемпионат Московской области по мини-футболу</w:t>
            </w:r>
            <w:r w:rsidR="004B0A28">
              <w:rPr>
                <w:bCs/>
              </w:rPr>
              <w:t xml:space="preserve"> </w:t>
            </w:r>
            <w:proofErr w:type="spellStart"/>
            <w:r w:rsidRPr="00945B05">
              <w:rPr>
                <w:bCs/>
              </w:rPr>
              <w:t>МФК</w:t>
            </w:r>
            <w:proofErr w:type="spellEnd"/>
            <w:r w:rsidRPr="00945B05">
              <w:rPr>
                <w:bCs/>
              </w:rPr>
              <w:t xml:space="preserve"> «Видное-Развитие» (Видное) – Дубн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A8" w:rsidRPr="00945B05" w:rsidRDefault="00CE65A8" w:rsidP="00CE65A8">
            <w:pPr>
              <w:rPr>
                <w:bCs/>
                <w:lang w:eastAsia="zh-CN"/>
              </w:rPr>
            </w:pPr>
            <w:proofErr w:type="spellStart"/>
            <w:r w:rsidRPr="00CE65A8">
              <w:rPr>
                <w:bCs/>
                <w:lang w:eastAsia="zh-CN"/>
              </w:rPr>
              <w:t>МБУ</w:t>
            </w:r>
            <w:proofErr w:type="spellEnd"/>
            <w:r w:rsidRPr="00CE65A8">
              <w:rPr>
                <w:bCs/>
                <w:lang w:eastAsia="zh-CN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8" w:rsidRPr="00CE65A8" w:rsidRDefault="00CE65A8" w:rsidP="00CE65A8">
            <w:pPr>
              <w:jc w:val="center"/>
            </w:pPr>
            <w:r w:rsidRPr="00CE65A8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8" w:rsidRDefault="00CE65A8" w:rsidP="00CE65A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CE65A8" w:rsidRPr="00BD6A78" w:rsidRDefault="00CE65A8" w:rsidP="00CE65A8">
            <w:pPr>
              <w:rPr>
                <w:highlight w:val="yellow"/>
              </w:rPr>
            </w:pPr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CE65A8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E65A8" w:rsidRPr="00BD6A78" w:rsidRDefault="00CE65A8" w:rsidP="00CE65A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A8" w:rsidRPr="00285ADE" w:rsidRDefault="00CE65A8" w:rsidP="00CE65A8">
            <w:pPr>
              <w:rPr>
                <w:kern w:val="36"/>
              </w:rPr>
            </w:pPr>
            <w:r w:rsidRPr="00285ADE">
              <w:rPr>
                <w:kern w:val="36"/>
              </w:rPr>
              <w:t>Концерт О</w:t>
            </w:r>
            <w:r>
              <w:rPr>
                <w:kern w:val="36"/>
              </w:rPr>
              <w:t>ркестра русских народных инструмент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A8" w:rsidRPr="00285ADE" w:rsidRDefault="00CE65A8" w:rsidP="00CE65A8">
            <w:proofErr w:type="spellStart"/>
            <w:r w:rsidRPr="00285ADE">
              <w:t>МАУ</w:t>
            </w:r>
            <w:proofErr w:type="spellEnd"/>
            <w:r w:rsidRPr="00285AD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8" w:rsidRPr="00CE65A8" w:rsidRDefault="00CE65A8" w:rsidP="00CE65A8">
            <w:pPr>
              <w:jc w:val="center"/>
            </w:pPr>
            <w:r w:rsidRPr="00CE65A8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8" w:rsidRPr="00BD6A78" w:rsidRDefault="00CE65A8" w:rsidP="00CE65A8">
            <w:pPr>
              <w:rPr>
                <w:highlight w:val="yellow"/>
              </w:rPr>
            </w:pPr>
            <w:proofErr w:type="spellStart"/>
            <w:r w:rsidRPr="00CE65A8">
              <w:t>Родителева</w:t>
            </w:r>
            <w:proofErr w:type="spellEnd"/>
            <w:r w:rsidRPr="00CE65A8">
              <w:t xml:space="preserve"> </w:t>
            </w:r>
            <w:proofErr w:type="spellStart"/>
            <w:r w:rsidRPr="00CE65A8">
              <w:t>И.В</w:t>
            </w:r>
            <w:proofErr w:type="spellEnd"/>
            <w:r w:rsidRPr="00CE65A8">
              <w:t>.</w:t>
            </w:r>
          </w:p>
        </w:tc>
      </w:tr>
      <w:tr w:rsidR="005E25F4" w:rsidRPr="005E25F4" w:rsidTr="00A2121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E25F4" w:rsidRPr="005E25F4" w:rsidRDefault="005E25F4" w:rsidP="005E25F4">
            <w:pPr>
              <w:jc w:val="center"/>
            </w:pPr>
            <w:r>
              <w:t>27</w:t>
            </w:r>
            <w:r w:rsidRPr="005E25F4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 xml:space="preserve">Еженедельное оперативное </w:t>
            </w:r>
          </w:p>
          <w:p w:rsidR="005E25F4" w:rsidRPr="005E25F4" w:rsidRDefault="005E25F4" w:rsidP="009F3608">
            <w:pPr>
              <w:rPr>
                <w:b/>
              </w:rPr>
            </w:pPr>
            <w:r w:rsidRPr="005E25F4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roofErr w:type="spellStart"/>
            <w:r w:rsidRPr="005E25F4">
              <w:t>МАУ</w:t>
            </w:r>
            <w:proofErr w:type="spellEnd"/>
            <w:r w:rsidRPr="005E25F4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pPr>
              <w:jc w:val="center"/>
            </w:pPr>
            <w:r w:rsidRPr="005E25F4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4" w:rsidRPr="005E25F4" w:rsidRDefault="005E25F4" w:rsidP="009F3608">
            <w:r w:rsidRPr="005E25F4">
              <w:t xml:space="preserve">Буров </w:t>
            </w:r>
            <w:proofErr w:type="spellStart"/>
            <w:r w:rsidRPr="005E25F4">
              <w:t>В.С</w:t>
            </w:r>
            <w:proofErr w:type="spellEnd"/>
            <w:r w:rsidRPr="005E25F4">
              <w:t>.</w:t>
            </w:r>
          </w:p>
        </w:tc>
      </w:tr>
      <w:tr w:rsidR="000337C0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337C0" w:rsidRPr="00BD6A78" w:rsidRDefault="000337C0" w:rsidP="009F360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CE65A8" w:rsidRDefault="00CE65A8" w:rsidP="00CE65A8">
            <w:r>
              <w:t>Торжественное мероприятие, посвященное Дню спасателя Российской Федер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CE65A8" w:rsidRDefault="00CE65A8" w:rsidP="009F3608">
            <w:proofErr w:type="spellStart"/>
            <w:r w:rsidRPr="00CE65A8">
              <w:t>г.Видное</w:t>
            </w:r>
            <w:proofErr w:type="spellEnd"/>
            <w:r w:rsidRPr="00CE65A8">
              <w:t xml:space="preserve">, </w:t>
            </w:r>
            <w:proofErr w:type="spellStart"/>
            <w:r w:rsidRPr="00CE65A8">
              <w:t>ПЛК</w:t>
            </w:r>
            <w:proofErr w:type="spellEnd"/>
            <w:r w:rsidRPr="00CE65A8">
              <w:t xml:space="preserve">, </w:t>
            </w:r>
            <w:proofErr w:type="spellStart"/>
            <w:r w:rsidRPr="00CE65A8">
              <w:t>д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804B4B" w:rsidRDefault="00CE65A8" w:rsidP="009F3608">
            <w:pPr>
              <w:jc w:val="center"/>
            </w:pPr>
            <w:r w:rsidRPr="00804B4B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B" w:rsidRDefault="00CE65A8" w:rsidP="009F3608">
            <w:proofErr w:type="spellStart"/>
            <w:r w:rsidRPr="00CE65A8">
              <w:t>Арадушкин</w:t>
            </w:r>
            <w:proofErr w:type="spellEnd"/>
            <w:r w:rsidRPr="00CE65A8">
              <w:t xml:space="preserve"> </w:t>
            </w:r>
            <w:proofErr w:type="spellStart"/>
            <w:r w:rsidRPr="00CE65A8">
              <w:t>Э.П</w:t>
            </w:r>
            <w:proofErr w:type="spellEnd"/>
            <w:r w:rsidRPr="00CE65A8">
              <w:t>.</w:t>
            </w:r>
          </w:p>
          <w:p w:rsidR="00CE65A8" w:rsidRPr="00CE65A8" w:rsidRDefault="00CE65A8" w:rsidP="009F3608">
            <w:r>
              <w:t xml:space="preserve">Коврижных </w:t>
            </w:r>
            <w:proofErr w:type="spellStart"/>
            <w:r>
              <w:t>А.С</w:t>
            </w:r>
            <w:proofErr w:type="spellEnd"/>
            <w:r>
              <w:t>.</w:t>
            </w:r>
          </w:p>
        </w:tc>
      </w:tr>
      <w:tr w:rsidR="005440D0" w:rsidRPr="00BD6A78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440D0" w:rsidRPr="005440D0" w:rsidRDefault="005440D0" w:rsidP="005440D0">
            <w:pPr>
              <w:jc w:val="center"/>
            </w:pPr>
            <w:r w:rsidRPr="005440D0">
              <w:t>27.12-2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D0" w:rsidRPr="005440D0" w:rsidRDefault="005440D0" w:rsidP="005440D0">
            <w:r w:rsidRPr="005440D0">
              <w:t xml:space="preserve">Новогодние мероприят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D0" w:rsidRPr="005440D0" w:rsidRDefault="005440D0" w:rsidP="00CE3CE3">
            <w:r w:rsidRPr="005440D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D0" w:rsidRPr="005440D0" w:rsidRDefault="005440D0" w:rsidP="00CE3CE3">
            <w:pPr>
              <w:jc w:val="center"/>
              <w:rPr>
                <w:sz w:val="16"/>
                <w:szCs w:val="16"/>
              </w:rPr>
            </w:pPr>
            <w:r w:rsidRPr="005440D0">
              <w:rPr>
                <w:sz w:val="16"/>
                <w:szCs w:val="16"/>
              </w:rPr>
              <w:t>по</w:t>
            </w:r>
          </w:p>
          <w:p w:rsidR="005440D0" w:rsidRPr="005440D0" w:rsidRDefault="005440D0" w:rsidP="00CE3CE3">
            <w:pPr>
              <w:jc w:val="center"/>
              <w:rPr>
                <w:sz w:val="16"/>
                <w:szCs w:val="16"/>
              </w:rPr>
            </w:pPr>
            <w:r w:rsidRPr="005440D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D0" w:rsidRPr="005440D0" w:rsidRDefault="005440D0" w:rsidP="00CE3CE3">
            <w:r w:rsidRPr="005440D0">
              <w:t xml:space="preserve">Киселева </w:t>
            </w:r>
            <w:proofErr w:type="spellStart"/>
            <w:r w:rsidRPr="005440D0">
              <w:t>Н.Н</w:t>
            </w:r>
            <w:proofErr w:type="spellEnd"/>
            <w:r w:rsidRPr="005440D0">
              <w:t>.</w:t>
            </w:r>
          </w:p>
        </w:tc>
      </w:tr>
      <w:tr w:rsidR="00C219DB" w:rsidRPr="00E40236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219DB" w:rsidRPr="00E40236" w:rsidRDefault="00C219DB" w:rsidP="00C219DB">
            <w:pPr>
              <w:jc w:val="center"/>
              <w:rPr>
                <w:highlight w:val="red"/>
              </w:rPr>
            </w:pPr>
            <w:r w:rsidRPr="00E40236">
              <w:t>28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219DB" w:rsidRPr="00C13F41" w:rsidRDefault="00DD003F" w:rsidP="00C219DB">
            <w:pPr>
              <w:autoSpaceDE w:val="0"/>
              <w:autoSpaceDN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Ё</w:t>
            </w:r>
            <w:r w:rsidR="00C219DB" w:rsidRPr="00C13F41">
              <w:rPr>
                <w:b/>
                <w:color w:val="000000"/>
                <w:lang w:eastAsia="en-US"/>
              </w:rPr>
              <w:t xml:space="preserve">лка главы Ленинского </w:t>
            </w:r>
            <w:r w:rsidR="00C219DB">
              <w:rPr>
                <w:b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C219DB" w:rsidRPr="004663A3" w:rsidRDefault="007248AB" w:rsidP="00C219D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7248AB">
              <w:rPr>
                <w:color w:val="000000"/>
                <w:lang w:eastAsia="en-US"/>
              </w:rPr>
              <w:t>МБУ</w:t>
            </w:r>
            <w:proofErr w:type="spellEnd"/>
            <w:r w:rsidRPr="007248AB">
              <w:rPr>
                <w:color w:val="000000"/>
                <w:lang w:eastAsia="en-US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219DB" w:rsidRPr="00804B4B" w:rsidRDefault="00C219DB" w:rsidP="00C219DB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804B4B">
              <w:rPr>
                <w:color w:val="000000"/>
                <w:lang w:eastAsia="en-US"/>
              </w:rPr>
              <w:t>11.00</w:t>
            </w:r>
          </w:p>
          <w:p w:rsidR="00C219DB" w:rsidRPr="00804B4B" w:rsidRDefault="00C219DB" w:rsidP="00C219DB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804B4B">
              <w:rPr>
                <w:color w:val="000000"/>
                <w:lang w:eastAsia="en-US"/>
              </w:rPr>
              <w:t>14.00</w:t>
            </w:r>
          </w:p>
          <w:p w:rsidR="007248AB" w:rsidRPr="00804B4B" w:rsidRDefault="007248AB" w:rsidP="00C219DB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804B4B">
              <w:rPr>
                <w:color w:val="000000"/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219DB" w:rsidRPr="007248AB" w:rsidRDefault="00C219DB" w:rsidP="00C219D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7248AB">
              <w:rPr>
                <w:color w:val="000000"/>
                <w:lang w:eastAsia="en-US"/>
              </w:rPr>
              <w:t>Квасникова</w:t>
            </w:r>
            <w:proofErr w:type="spellEnd"/>
            <w:r w:rsidRPr="007248AB">
              <w:rPr>
                <w:color w:val="000000"/>
                <w:lang w:eastAsia="en-US"/>
              </w:rPr>
              <w:t xml:space="preserve"> </w:t>
            </w:r>
            <w:proofErr w:type="spellStart"/>
            <w:r w:rsidRPr="007248AB">
              <w:rPr>
                <w:color w:val="000000"/>
                <w:lang w:eastAsia="en-US"/>
              </w:rPr>
              <w:t>Т.Ю</w:t>
            </w:r>
            <w:proofErr w:type="spellEnd"/>
            <w:r w:rsidRPr="007248AB">
              <w:rPr>
                <w:color w:val="000000"/>
                <w:lang w:eastAsia="en-US"/>
              </w:rPr>
              <w:t>.</w:t>
            </w:r>
          </w:p>
          <w:p w:rsidR="00C219DB" w:rsidRPr="007248AB" w:rsidRDefault="00C219DB" w:rsidP="00C219D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7248AB">
              <w:rPr>
                <w:color w:val="000000"/>
                <w:lang w:eastAsia="en-US"/>
              </w:rPr>
              <w:t xml:space="preserve">Китаева </w:t>
            </w:r>
            <w:proofErr w:type="spellStart"/>
            <w:r w:rsidRPr="007248AB">
              <w:rPr>
                <w:color w:val="000000"/>
                <w:lang w:eastAsia="en-US"/>
              </w:rPr>
              <w:t>Г.В</w:t>
            </w:r>
            <w:proofErr w:type="spellEnd"/>
            <w:r w:rsidRPr="007248AB">
              <w:rPr>
                <w:color w:val="000000"/>
                <w:lang w:eastAsia="en-US"/>
              </w:rPr>
              <w:t>.</w:t>
            </w:r>
          </w:p>
          <w:p w:rsidR="00C219DB" w:rsidRPr="004663A3" w:rsidRDefault="00C219DB" w:rsidP="00C219D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7248AB">
              <w:rPr>
                <w:color w:val="000000"/>
                <w:lang w:eastAsia="en-US"/>
              </w:rPr>
              <w:t>Родителева</w:t>
            </w:r>
            <w:proofErr w:type="spellEnd"/>
            <w:r w:rsidRPr="007248AB">
              <w:rPr>
                <w:color w:val="000000"/>
                <w:lang w:eastAsia="en-US"/>
              </w:rPr>
              <w:t xml:space="preserve"> </w:t>
            </w:r>
            <w:proofErr w:type="spellStart"/>
            <w:r w:rsidRPr="007248AB">
              <w:rPr>
                <w:color w:val="000000"/>
                <w:lang w:eastAsia="en-US"/>
              </w:rPr>
              <w:t>И.В</w:t>
            </w:r>
            <w:proofErr w:type="spellEnd"/>
            <w:r w:rsidRPr="007248AB">
              <w:rPr>
                <w:color w:val="000000"/>
                <w:lang w:eastAsia="en-US"/>
              </w:rPr>
              <w:t>.</w:t>
            </w:r>
          </w:p>
        </w:tc>
      </w:tr>
      <w:tr w:rsidR="00DD003F" w:rsidRPr="00DD003F" w:rsidTr="00A2121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D003F" w:rsidRPr="00DD003F" w:rsidRDefault="00DD003F" w:rsidP="00DD003F">
            <w:pPr>
              <w:jc w:val="center"/>
            </w:pPr>
            <w:r w:rsidRPr="00DD003F">
              <w:t>31.12-0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3F" w:rsidRPr="00285ADE" w:rsidRDefault="00DD003F" w:rsidP="00DD003F">
            <w:r w:rsidRPr="00285ADE">
              <w:t>Цикл новогодних мероприятий «Новогодний серпантин»</w:t>
            </w:r>
          </w:p>
        </w:tc>
        <w:tc>
          <w:tcPr>
            <w:tcW w:w="3541" w:type="dxa"/>
          </w:tcPr>
          <w:p w:rsidR="00DD003F" w:rsidRPr="00DD003F" w:rsidRDefault="00DD003F" w:rsidP="00DD003F">
            <w:proofErr w:type="spellStart"/>
            <w:r>
              <w:t>г.Видное</w:t>
            </w:r>
            <w:proofErr w:type="spellEnd"/>
            <w:r>
              <w:t>, площадка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3F" w:rsidRPr="00DD003F" w:rsidRDefault="00DD003F" w:rsidP="00DD003F">
            <w:pPr>
              <w:jc w:val="center"/>
              <w:rPr>
                <w:sz w:val="16"/>
                <w:szCs w:val="16"/>
              </w:rPr>
            </w:pPr>
            <w:r w:rsidRPr="00DD003F">
              <w:rPr>
                <w:sz w:val="16"/>
                <w:szCs w:val="16"/>
              </w:rPr>
              <w:t xml:space="preserve">по </w:t>
            </w:r>
          </w:p>
          <w:p w:rsidR="00DD003F" w:rsidRPr="00DD003F" w:rsidRDefault="00DD003F" w:rsidP="00DD003F">
            <w:pPr>
              <w:jc w:val="center"/>
              <w:rPr>
                <w:sz w:val="16"/>
                <w:szCs w:val="16"/>
              </w:rPr>
            </w:pPr>
            <w:r w:rsidRPr="00DD003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3F" w:rsidRDefault="00DD003F" w:rsidP="00DD003F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DD003F" w:rsidRPr="00DD003F" w:rsidRDefault="00DD003F" w:rsidP="00DD003F"/>
        </w:tc>
      </w:tr>
      <w:tr w:rsidR="00DD003F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D003F" w:rsidRPr="00DD003F" w:rsidRDefault="00DD003F" w:rsidP="00DD003F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3F" w:rsidRPr="00285ADE" w:rsidRDefault="00DD003F" w:rsidP="00804B4B">
            <w:r w:rsidRPr="00285ADE">
              <w:t>«Новогодняя ночь»</w:t>
            </w:r>
            <w:r w:rsidR="00804B4B">
              <w:t xml:space="preserve"> -</w:t>
            </w:r>
            <w:r w:rsidRPr="00285ADE">
              <w:t xml:space="preserve"> </w:t>
            </w:r>
            <w:proofErr w:type="spellStart"/>
            <w:r w:rsidR="00804B4B">
              <w:t>к</w:t>
            </w:r>
            <w:r w:rsidRPr="00285ADE">
              <w:t>онцертно</w:t>
            </w:r>
            <w:proofErr w:type="spellEnd"/>
            <w:r w:rsidRPr="00285ADE">
              <w:t xml:space="preserve">–развлекательные программы </w:t>
            </w:r>
          </w:p>
        </w:tc>
        <w:tc>
          <w:tcPr>
            <w:tcW w:w="3541" w:type="dxa"/>
          </w:tcPr>
          <w:p w:rsidR="00DD003F" w:rsidRPr="00DD003F" w:rsidRDefault="00DD003F" w:rsidP="00DD003F">
            <w:r w:rsidRPr="00DD003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3F" w:rsidRPr="00DD003F" w:rsidRDefault="00DD003F" w:rsidP="00DD003F">
            <w:pPr>
              <w:jc w:val="center"/>
              <w:rPr>
                <w:sz w:val="16"/>
                <w:szCs w:val="16"/>
              </w:rPr>
            </w:pPr>
            <w:r w:rsidRPr="00DD003F">
              <w:rPr>
                <w:sz w:val="16"/>
                <w:szCs w:val="16"/>
              </w:rPr>
              <w:t xml:space="preserve">по </w:t>
            </w:r>
          </w:p>
          <w:p w:rsidR="00DD003F" w:rsidRPr="00DD003F" w:rsidRDefault="00DD003F" w:rsidP="00DD003F">
            <w:pPr>
              <w:jc w:val="center"/>
              <w:rPr>
                <w:sz w:val="16"/>
                <w:szCs w:val="16"/>
                <w:highlight w:val="yellow"/>
              </w:rPr>
            </w:pPr>
            <w:r w:rsidRPr="00DD003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3F" w:rsidRPr="00DD003F" w:rsidRDefault="00DD003F" w:rsidP="00DD003F">
            <w:proofErr w:type="spellStart"/>
            <w:r w:rsidRPr="00DD003F">
              <w:t>Шамаилов</w:t>
            </w:r>
            <w:proofErr w:type="spellEnd"/>
            <w:r w:rsidRPr="00DD003F">
              <w:t xml:space="preserve"> </w:t>
            </w:r>
            <w:proofErr w:type="spellStart"/>
            <w:r w:rsidRPr="00DD003F">
              <w:t>М.И</w:t>
            </w:r>
            <w:proofErr w:type="spellEnd"/>
            <w:r w:rsidRPr="00DD003F">
              <w:t>.</w:t>
            </w:r>
          </w:p>
        </w:tc>
      </w:tr>
      <w:tr w:rsidR="008C35CE" w:rsidRPr="00BD6A78" w:rsidTr="00A21217">
        <w:trPr>
          <w:trHeight w:val="6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5CE" w:rsidRPr="008C35CE" w:rsidRDefault="008C35CE" w:rsidP="008C35CE">
            <w:pPr>
              <w:jc w:val="center"/>
              <w:rPr>
                <w:sz w:val="16"/>
                <w:szCs w:val="16"/>
              </w:rPr>
            </w:pPr>
            <w:r w:rsidRPr="008C35CE">
              <w:rPr>
                <w:sz w:val="16"/>
                <w:szCs w:val="16"/>
              </w:rPr>
              <w:t xml:space="preserve">каждый </w:t>
            </w:r>
            <w:proofErr w:type="spellStart"/>
            <w:r w:rsidRPr="008C35CE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35CE" w:rsidRPr="008C35CE" w:rsidRDefault="008C35CE" w:rsidP="00A072FE">
            <w:r w:rsidRPr="008C35CE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35CE" w:rsidRPr="008C35CE" w:rsidRDefault="008C35CE" w:rsidP="008C35CE">
            <w:r w:rsidRPr="008C35CE">
              <w:t xml:space="preserve">конференц-зал администрации </w:t>
            </w:r>
          </w:p>
          <w:p w:rsidR="008C35CE" w:rsidRPr="008C35CE" w:rsidRDefault="008C35CE" w:rsidP="008C35CE">
            <w:r w:rsidRPr="008C35CE">
              <w:t>(</w:t>
            </w:r>
            <w:proofErr w:type="spellStart"/>
            <w:r w:rsidRPr="008C35CE">
              <w:t>каб</w:t>
            </w:r>
            <w:proofErr w:type="spellEnd"/>
            <w:r w:rsidRPr="008C35CE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35CE" w:rsidRPr="008C35CE" w:rsidRDefault="008C35CE" w:rsidP="00A072FE">
            <w:pPr>
              <w:jc w:val="center"/>
            </w:pPr>
            <w:r w:rsidRPr="008C35CE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35CE" w:rsidRPr="008C35CE" w:rsidRDefault="008C35CE" w:rsidP="00A072FE">
            <w:proofErr w:type="spellStart"/>
            <w:r w:rsidRPr="008C35CE">
              <w:t>Квасникова</w:t>
            </w:r>
            <w:proofErr w:type="spellEnd"/>
            <w:r w:rsidRPr="008C35CE">
              <w:t xml:space="preserve"> </w:t>
            </w:r>
            <w:proofErr w:type="spellStart"/>
            <w:r w:rsidRPr="008C35CE">
              <w:t>Т.Ю</w:t>
            </w:r>
            <w:proofErr w:type="spellEnd"/>
            <w:r w:rsidRPr="008C35CE">
              <w:t>.</w:t>
            </w:r>
          </w:p>
        </w:tc>
      </w:tr>
      <w:tr w:rsidR="00A072FE" w:rsidRPr="00A5317C" w:rsidTr="007A29FF">
        <w:trPr>
          <w:trHeight w:val="6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A5317C" w:rsidRDefault="00A072FE" w:rsidP="00A072FE">
            <w:pPr>
              <w:jc w:val="center"/>
              <w:rPr>
                <w:sz w:val="16"/>
                <w:szCs w:val="16"/>
              </w:rPr>
            </w:pPr>
            <w:r w:rsidRPr="00A5317C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Заседание штаба по обращению </w:t>
            </w:r>
            <w:proofErr w:type="spellStart"/>
            <w:r w:rsidRPr="00A5317C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конференц-зал администрации </w:t>
            </w:r>
          </w:p>
          <w:p w:rsidR="00A072FE" w:rsidRPr="00A5317C" w:rsidRDefault="00A072FE" w:rsidP="00A072FE">
            <w:r w:rsidRPr="00A5317C">
              <w:t>(</w:t>
            </w:r>
            <w:proofErr w:type="spellStart"/>
            <w:r w:rsidRPr="00A5317C">
              <w:t>каб</w:t>
            </w:r>
            <w:proofErr w:type="spellEnd"/>
            <w:r w:rsidRPr="00A5317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pPr>
              <w:jc w:val="center"/>
            </w:pPr>
            <w:r w:rsidRPr="00A5317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Лобачева </w:t>
            </w:r>
            <w:proofErr w:type="spellStart"/>
            <w:r w:rsidRPr="00A5317C">
              <w:t>Е.С</w:t>
            </w:r>
            <w:proofErr w:type="spellEnd"/>
            <w:r w:rsidRPr="00A5317C">
              <w:t>.</w:t>
            </w:r>
          </w:p>
          <w:p w:rsidR="00A072FE" w:rsidRPr="00A5317C" w:rsidRDefault="00A072FE" w:rsidP="00A072FE"/>
        </w:tc>
      </w:tr>
      <w:tr w:rsidR="00A072FE" w:rsidRPr="00A5317C" w:rsidTr="007A29FF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A5317C" w:rsidRDefault="004E1EA5" w:rsidP="00A072FE">
            <w:pPr>
              <w:jc w:val="center"/>
              <w:rPr>
                <w:sz w:val="16"/>
                <w:szCs w:val="16"/>
              </w:rPr>
            </w:pPr>
            <w:r w:rsidRPr="004E1EA5">
              <w:rPr>
                <w:sz w:val="16"/>
                <w:szCs w:val="16"/>
              </w:rPr>
              <w:lastRenderedPageBreak/>
              <w:t>каждый вторни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конференц-зал администрации </w:t>
            </w:r>
          </w:p>
          <w:p w:rsidR="00A072FE" w:rsidRPr="00A5317C" w:rsidRDefault="00A072FE" w:rsidP="00A072FE">
            <w:r w:rsidRPr="00A5317C">
              <w:t>(</w:t>
            </w:r>
            <w:proofErr w:type="spellStart"/>
            <w:r w:rsidRPr="00A5317C">
              <w:t>каб</w:t>
            </w:r>
            <w:proofErr w:type="spellEnd"/>
            <w:r w:rsidRPr="00A5317C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5317C" w:rsidRDefault="00A072FE" w:rsidP="00A072FE">
            <w:pPr>
              <w:jc w:val="center"/>
            </w:pPr>
            <w:r w:rsidRPr="00A5317C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Гаврилов </w:t>
            </w:r>
            <w:proofErr w:type="spellStart"/>
            <w:r w:rsidRPr="00A5317C">
              <w:t>С.А</w:t>
            </w:r>
            <w:proofErr w:type="spellEnd"/>
            <w:r w:rsidRPr="00A5317C">
              <w:t>.</w:t>
            </w:r>
          </w:p>
          <w:p w:rsidR="00A072FE" w:rsidRPr="00A5317C" w:rsidRDefault="00A072FE" w:rsidP="00A072FE">
            <w:r w:rsidRPr="00A5317C">
              <w:t xml:space="preserve">Попова </w:t>
            </w:r>
            <w:proofErr w:type="spellStart"/>
            <w:r w:rsidRPr="00A5317C">
              <w:t>В.П</w:t>
            </w:r>
            <w:proofErr w:type="spellEnd"/>
            <w:r w:rsidRPr="00A5317C">
              <w:t>.</w:t>
            </w:r>
          </w:p>
        </w:tc>
      </w:tr>
      <w:tr w:rsidR="00A5317C" w:rsidRPr="00BD6A78" w:rsidTr="00A21217">
        <w:trPr>
          <w:trHeight w:val="32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5317C" w:rsidRPr="00A5317C" w:rsidRDefault="00A5317C" w:rsidP="00A531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317C">
              <w:rPr>
                <w:sz w:val="16"/>
                <w:szCs w:val="16"/>
                <w:lang w:eastAsia="en-US"/>
              </w:rPr>
              <w:t>кажд</w:t>
            </w:r>
            <w:r>
              <w:rPr>
                <w:sz w:val="16"/>
                <w:szCs w:val="16"/>
                <w:lang w:eastAsia="en-US"/>
              </w:rPr>
              <w:t>ую</w:t>
            </w:r>
            <w:r w:rsidRPr="00A5317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5317C" w:rsidRPr="00A5317C" w:rsidRDefault="00A5317C" w:rsidP="00A072FE">
            <w:r>
              <w:t>Заседание штаба по строительств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5317C" w:rsidRDefault="00A5317C" w:rsidP="00A5317C">
            <w:r>
              <w:t xml:space="preserve">конференц-зал администрации </w:t>
            </w:r>
          </w:p>
          <w:p w:rsidR="00A5317C" w:rsidRPr="00A5317C" w:rsidRDefault="00A5317C" w:rsidP="00A5317C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317C" w:rsidRPr="00A5317C" w:rsidRDefault="00A5317C" w:rsidP="00A072FE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5317C" w:rsidRDefault="00A5317C" w:rsidP="00A5317C">
            <w:r>
              <w:t xml:space="preserve">Гаврил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A5317C" w:rsidRPr="00A5317C" w:rsidRDefault="00A5317C" w:rsidP="00A5317C">
            <w:r>
              <w:t xml:space="preserve">Попова </w:t>
            </w:r>
            <w:proofErr w:type="spellStart"/>
            <w:r>
              <w:t>В.П</w:t>
            </w:r>
            <w:proofErr w:type="spellEnd"/>
            <w:r>
              <w:t>.</w:t>
            </w:r>
          </w:p>
        </w:tc>
      </w:tr>
      <w:tr w:rsidR="00A072FE" w:rsidRPr="00BD6A78" w:rsidTr="00A21217">
        <w:trPr>
          <w:trHeight w:val="32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72FE" w:rsidRPr="00A5317C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317C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pPr>
              <w:rPr>
                <w:lang w:eastAsia="zh-CN"/>
              </w:rPr>
            </w:pPr>
            <w:proofErr w:type="spellStart"/>
            <w:r w:rsidRPr="00A5317C">
              <w:t>МВК</w:t>
            </w:r>
            <w:proofErr w:type="spellEnd"/>
            <w:r w:rsidRPr="00A5317C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pPr>
              <w:rPr>
                <w:lang w:eastAsia="zh-CN"/>
              </w:rPr>
            </w:pPr>
            <w:r w:rsidRPr="00A5317C">
              <w:t>конференц-зал администрации (</w:t>
            </w:r>
            <w:proofErr w:type="spellStart"/>
            <w:r w:rsidRPr="00A5317C">
              <w:t>каб.203</w:t>
            </w:r>
            <w:proofErr w:type="spellEnd"/>
            <w:r w:rsidRPr="00A5317C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pPr>
              <w:jc w:val="center"/>
            </w:pPr>
            <w:r w:rsidRPr="00A5317C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A5317C" w:rsidRDefault="00A072FE" w:rsidP="00A072FE">
            <w:r w:rsidRPr="00A5317C">
              <w:t xml:space="preserve">Гаврилов </w:t>
            </w:r>
            <w:proofErr w:type="spellStart"/>
            <w:r w:rsidRPr="00A5317C">
              <w:t>С.А</w:t>
            </w:r>
            <w:proofErr w:type="spellEnd"/>
            <w:r w:rsidRPr="00A5317C">
              <w:t>.</w:t>
            </w:r>
          </w:p>
          <w:p w:rsidR="00A072FE" w:rsidRPr="00A5317C" w:rsidRDefault="00A072FE" w:rsidP="00A072FE">
            <w:pPr>
              <w:rPr>
                <w:lang w:eastAsia="zh-CN"/>
              </w:rPr>
            </w:pPr>
            <w:r w:rsidRPr="00A5317C">
              <w:t xml:space="preserve">Попова </w:t>
            </w:r>
            <w:proofErr w:type="spellStart"/>
            <w:r w:rsidRPr="00A5317C">
              <w:t>В.П</w:t>
            </w:r>
            <w:proofErr w:type="spellEnd"/>
            <w:r w:rsidRPr="00A5317C">
              <w:t>.</w:t>
            </w:r>
          </w:p>
        </w:tc>
      </w:tr>
      <w:tr w:rsidR="00A072FE" w:rsidRPr="00BD6A78" w:rsidTr="00A21217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72FE" w:rsidRPr="00BE570B" w:rsidRDefault="00A072FE" w:rsidP="00A072F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570B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072FE" w:rsidRPr="00BE570B" w:rsidRDefault="00A072FE" w:rsidP="00A072FE">
            <w:pPr>
              <w:jc w:val="center"/>
              <w:rPr>
                <w:color w:val="FF0000"/>
              </w:rPr>
            </w:pPr>
            <w:r w:rsidRPr="00BE570B">
              <w:rPr>
                <w:color w:val="000000"/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BE570B" w:rsidRDefault="00A072FE" w:rsidP="00A072FE">
            <w:r w:rsidRPr="00BE570B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BE570B" w:rsidRDefault="00A072FE" w:rsidP="00A072FE">
            <w:proofErr w:type="spellStart"/>
            <w:r w:rsidRPr="00BE570B">
              <w:t>ОВК</w:t>
            </w:r>
            <w:proofErr w:type="spellEnd"/>
            <w:r w:rsidRPr="00BE570B">
              <w:t xml:space="preserve"> МО </w:t>
            </w:r>
          </w:p>
          <w:p w:rsidR="00A072FE" w:rsidRPr="00BE570B" w:rsidRDefault="00A072FE" w:rsidP="00A072FE">
            <w:proofErr w:type="spellStart"/>
            <w:r w:rsidRPr="00BE570B">
              <w:t>г.Домодед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BE570B" w:rsidRDefault="00A072FE" w:rsidP="00A072FE">
            <w:pPr>
              <w:jc w:val="center"/>
            </w:pPr>
            <w:r w:rsidRPr="00BE570B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BE570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BE570B">
              <w:rPr>
                <w:sz w:val="19"/>
                <w:szCs w:val="19"/>
              </w:rPr>
              <w:t>Арадушкин</w:t>
            </w:r>
            <w:proofErr w:type="spellEnd"/>
            <w:r w:rsidRPr="00BE570B">
              <w:rPr>
                <w:sz w:val="19"/>
                <w:szCs w:val="19"/>
              </w:rPr>
              <w:t xml:space="preserve"> </w:t>
            </w:r>
            <w:proofErr w:type="spellStart"/>
            <w:r w:rsidRPr="00BE570B">
              <w:rPr>
                <w:sz w:val="19"/>
                <w:szCs w:val="19"/>
              </w:rPr>
              <w:t>Э.П</w:t>
            </w:r>
            <w:proofErr w:type="spellEnd"/>
            <w:r w:rsidRPr="00BE570B">
              <w:rPr>
                <w:sz w:val="19"/>
                <w:szCs w:val="19"/>
              </w:rPr>
              <w:t>.</w:t>
            </w:r>
          </w:p>
          <w:p w:rsidR="00A072FE" w:rsidRPr="00BE570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BE570B">
              <w:rPr>
                <w:sz w:val="19"/>
                <w:szCs w:val="19"/>
              </w:rPr>
              <w:t>Димов</w:t>
            </w:r>
            <w:proofErr w:type="spellEnd"/>
            <w:r w:rsidRPr="00BE570B">
              <w:rPr>
                <w:sz w:val="19"/>
                <w:szCs w:val="19"/>
              </w:rPr>
              <w:t xml:space="preserve"> </w:t>
            </w:r>
            <w:proofErr w:type="spellStart"/>
            <w:r w:rsidRPr="00BE570B">
              <w:rPr>
                <w:sz w:val="19"/>
                <w:szCs w:val="19"/>
              </w:rPr>
              <w:t>В.Н</w:t>
            </w:r>
            <w:proofErr w:type="spellEnd"/>
            <w:r w:rsidRPr="00BE570B">
              <w:rPr>
                <w:sz w:val="19"/>
                <w:szCs w:val="19"/>
              </w:rPr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27 Конкурс елочной игрушки «Праздничный наряд для </w:t>
            </w:r>
            <w:r w:rsidR="00A16AC0">
              <w:t>лесной королевы» (дистанционно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roofErr w:type="spellStart"/>
            <w:r w:rsidRPr="00A16AC0">
              <w:t>МАУ</w:t>
            </w:r>
            <w:proofErr w:type="spellEnd"/>
            <w:r w:rsidRPr="00A16AC0">
              <w:t xml:space="preserve"> ДО </w:t>
            </w:r>
            <w:proofErr w:type="spellStart"/>
            <w:r w:rsidRPr="00A16AC0">
              <w:t>ЦДТ</w:t>
            </w:r>
            <w:proofErr w:type="spellEnd"/>
            <w:r w:rsidRPr="00A16AC0">
              <w:t xml:space="preserve"> «Импульс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Мероприятия в рамках 18 Районных Рождественских образовательных чтений </w:t>
            </w:r>
            <w:r w:rsidRPr="00A16AC0">
              <w:rPr>
                <w:b/>
              </w:rPr>
              <w:t>«</w:t>
            </w:r>
            <w:r w:rsidRPr="00A16AC0">
              <w:t>К 350 –</w:t>
            </w:r>
            <w:proofErr w:type="spellStart"/>
            <w:r w:rsidRPr="00A16AC0">
              <w:t>летию</w:t>
            </w:r>
            <w:proofErr w:type="spellEnd"/>
            <w:r w:rsidRPr="00A16AC0">
              <w:t xml:space="preserve"> со дня рождения Петра I:</w:t>
            </w:r>
            <w:r w:rsidR="00A16AC0">
              <w:t>секулярный мир и религиозност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 xml:space="preserve">по 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Акции:</w:t>
            </w:r>
          </w:p>
          <w:p w:rsidR="00F1201B" w:rsidRPr="00A16AC0" w:rsidRDefault="00F1201B" w:rsidP="00F1201B">
            <w:r w:rsidRPr="00A16AC0">
              <w:t>- «Добрые дела – Победе»;</w:t>
            </w:r>
          </w:p>
          <w:p w:rsidR="00F1201B" w:rsidRPr="00A16AC0" w:rsidRDefault="00F1201B" w:rsidP="00F1201B">
            <w:r w:rsidRPr="00A16AC0">
              <w:t>- «Рубеж славы»;</w:t>
            </w:r>
          </w:p>
          <w:p w:rsidR="00F1201B" w:rsidRPr="00A16AC0" w:rsidRDefault="00F1201B" w:rsidP="00F1201B">
            <w:r w:rsidRPr="00A16AC0">
              <w:t>-«Подарок другу»;</w:t>
            </w:r>
          </w:p>
          <w:p w:rsidR="00F1201B" w:rsidRPr="00A16AC0" w:rsidRDefault="00F1201B" w:rsidP="00F1201B">
            <w:r w:rsidRPr="00A16AC0">
              <w:t>- «Ветеран живет рядом»;</w:t>
            </w:r>
          </w:p>
          <w:p w:rsidR="00F1201B" w:rsidRPr="00A16AC0" w:rsidRDefault="00F1201B" w:rsidP="00F1201B">
            <w:r w:rsidRPr="00A16AC0">
              <w:t>- «Река памяти»;</w:t>
            </w:r>
          </w:p>
          <w:p w:rsidR="00F1201B" w:rsidRPr="00A16AC0" w:rsidRDefault="00F1201B" w:rsidP="00F1201B">
            <w:r w:rsidRPr="00A16AC0">
              <w:t>- «Мы помним»;</w:t>
            </w:r>
          </w:p>
          <w:p w:rsidR="00F1201B" w:rsidRPr="00A16AC0" w:rsidRDefault="00A16AC0" w:rsidP="00F1201B">
            <w:r>
              <w:t>- «Герои рядом с нам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 xml:space="preserve">по 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Муниципальный этап</w:t>
            </w:r>
          </w:p>
          <w:p w:rsidR="00F1201B" w:rsidRPr="00A16AC0" w:rsidRDefault="00F1201B" w:rsidP="00F1201B">
            <w:r w:rsidRPr="00A16AC0">
              <w:t xml:space="preserve"> Всероссийской </w:t>
            </w:r>
            <w:r w:rsidR="00A16AC0">
              <w:t>олимпиады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Участие в По</w:t>
            </w:r>
            <w:r w:rsidR="00A16AC0">
              <w:t>дмосковной олимпиаде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F1201B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Дистанционные родительские собрания с участием специалистов служб системы пр</w:t>
            </w:r>
            <w:r w:rsidR="00A16AC0">
              <w:t>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F1201B" w:rsidRPr="00A16AC0" w:rsidRDefault="00F1201B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1B" w:rsidRPr="00A16AC0" w:rsidRDefault="00F1201B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4B0A28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>Реализация проекта «Открытый школьный стадион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4B0A28" w:rsidRPr="00A16AC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>Отборочные туры муниципально</w:t>
            </w:r>
            <w:r>
              <w:t>го конкурса «Педагог года-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по</w:t>
            </w:r>
          </w:p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4B0A28" w:rsidRPr="00BD6A7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A16AC0">
            <w:r w:rsidRPr="00A16AC0">
              <w:t xml:space="preserve">Проведение мероприятий по развитию </w:t>
            </w:r>
            <w:proofErr w:type="spellStart"/>
            <w:r w:rsidRPr="00A16AC0">
              <w:t>детско</w:t>
            </w:r>
            <w:proofErr w:type="spellEnd"/>
            <w:r w:rsidRPr="00A16AC0">
              <w:t>–юношеского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волонтерского, движ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r w:rsidRPr="00A16AC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 xml:space="preserve">по </w:t>
            </w:r>
          </w:p>
          <w:p w:rsidR="004B0A28" w:rsidRPr="00A16AC0" w:rsidRDefault="004B0A28" w:rsidP="00F1201B">
            <w:pPr>
              <w:jc w:val="center"/>
              <w:rPr>
                <w:sz w:val="16"/>
                <w:szCs w:val="16"/>
              </w:rPr>
            </w:pPr>
            <w:r w:rsidRPr="00A16AC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28" w:rsidRPr="00F1201B" w:rsidRDefault="004B0A28" w:rsidP="00F1201B">
            <w:r w:rsidRPr="00A16AC0">
              <w:t xml:space="preserve">Киселева </w:t>
            </w:r>
            <w:proofErr w:type="spellStart"/>
            <w:r w:rsidRPr="00A16AC0">
              <w:t>Н.Н</w:t>
            </w:r>
            <w:proofErr w:type="spellEnd"/>
            <w:r w:rsidRPr="00A16AC0">
              <w:t>.</w:t>
            </w:r>
          </w:p>
        </w:tc>
      </w:tr>
      <w:tr w:rsidR="004B0A28" w:rsidRPr="00BD6A78" w:rsidTr="00A21217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A54C73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A28" w:rsidRPr="00A54C73" w:rsidRDefault="004B0A28" w:rsidP="00A072FE">
            <w:r w:rsidRPr="00A54C73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A54C73" w:rsidRDefault="004B0A28" w:rsidP="00A072FE">
            <w:pPr>
              <w:ind w:right="-84"/>
              <w:rPr>
                <w:bCs/>
              </w:rPr>
            </w:pPr>
            <w:r w:rsidRPr="00A54C73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A54C73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4C73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A54C73" w:rsidRDefault="004B0A28" w:rsidP="00A072FE">
            <w:pPr>
              <w:jc w:val="center"/>
              <w:rPr>
                <w:sz w:val="16"/>
                <w:szCs w:val="16"/>
              </w:rPr>
            </w:pPr>
            <w:r w:rsidRPr="00A54C73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A28" w:rsidRPr="00A54C73" w:rsidRDefault="004B0A28" w:rsidP="00A072FE">
            <w:r w:rsidRPr="00A54C73">
              <w:rPr>
                <w:lang w:eastAsia="en-US"/>
              </w:rPr>
              <w:t xml:space="preserve">Радченко </w:t>
            </w:r>
            <w:proofErr w:type="spellStart"/>
            <w:r w:rsidRPr="00A54C73">
              <w:rPr>
                <w:lang w:eastAsia="en-US"/>
              </w:rPr>
              <w:t>С.Н</w:t>
            </w:r>
            <w:proofErr w:type="spellEnd"/>
            <w:r w:rsidRPr="00A54C73">
              <w:rPr>
                <w:lang w:eastAsia="en-US"/>
              </w:rPr>
              <w:t>.</w:t>
            </w:r>
          </w:p>
        </w:tc>
      </w:tr>
      <w:tr w:rsidR="004B0A28" w:rsidRPr="00BD6A78" w:rsidTr="00A2121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2F43BF" w:rsidRDefault="004B0A28" w:rsidP="00A072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2F43BF" w:rsidRDefault="004B0A28" w:rsidP="00A072FE">
            <w:r w:rsidRPr="002F43BF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2F43BF" w:rsidRDefault="004B0A28" w:rsidP="00A072FE">
            <w:pPr>
              <w:ind w:right="-84"/>
              <w:rPr>
                <w:bCs/>
              </w:rPr>
            </w:pPr>
            <w:r w:rsidRPr="002F43BF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2F43BF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F43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2F43BF" w:rsidRDefault="004B0A28" w:rsidP="00A072FE">
            <w:pPr>
              <w:jc w:val="center"/>
              <w:rPr>
                <w:sz w:val="16"/>
                <w:szCs w:val="16"/>
              </w:rPr>
            </w:pPr>
            <w:r w:rsidRPr="002F43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2F43BF" w:rsidRDefault="004B0A28" w:rsidP="00A072FE">
            <w:r w:rsidRPr="002F43BF">
              <w:t xml:space="preserve">Буров </w:t>
            </w:r>
            <w:proofErr w:type="spellStart"/>
            <w:r w:rsidRPr="002F43BF">
              <w:t>В.С</w:t>
            </w:r>
            <w:proofErr w:type="spellEnd"/>
            <w:r w:rsidRPr="002F43BF">
              <w:t>.</w:t>
            </w:r>
          </w:p>
          <w:p w:rsidR="004B0A28" w:rsidRPr="002F43BF" w:rsidRDefault="004B0A28" w:rsidP="00A072FE">
            <w:r w:rsidRPr="002F43BF">
              <w:t xml:space="preserve">Авдеев </w:t>
            </w:r>
            <w:proofErr w:type="spellStart"/>
            <w:r w:rsidRPr="002F43BF">
              <w:t>Г.А</w:t>
            </w:r>
            <w:proofErr w:type="spellEnd"/>
            <w:r w:rsidRPr="002F43BF">
              <w:t>.</w:t>
            </w:r>
          </w:p>
        </w:tc>
      </w:tr>
      <w:tr w:rsidR="004B0A28" w:rsidRPr="00BD6A78" w:rsidTr="00A21217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F06989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F06989" w:rsidRDefault="004B0A28" w:rsidP="00A072FE">
            <w:r w:rsidRPr="00F06989">
              <w:t>Проведение акции «Новогоднее чудо», направленной на оказание помощи несовершеннолетним и семьям, попав</w:t>
            </w:r>
            <w:r>
              <w:t>-</w:t>
            </w:r>
            <w:proofErr w:type="spellStart"/>
            <w:r w:rsidRPr="00F06989">
              <w:t>шим</w:t>
            </w:r>
            <w:proofErr w:type="spellEnd"/>
            <w:r w:rsidRPr="00F06989">
              <w:t xml:space="preserve"> в трудную жизненную ситуацию, </w:t>
            </w:r>
            <w:proofErr w:type="spellStart"/>
            <w:r w:rsidRPr="00F06989">
              <w:t>социальноопасное</w:t>
            </w:r>
            <w:proofErr w:type="spellEnd"/>
            <w:r w:rsidRPr="00F06989">
              <w:t xml:space="preserve"> положени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F06989" w:rsidRDefault="004B0A28" w:rsidP="00A072FE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</w:t>
            </w:r>
            <w:proofErr w:type="spellStart"/>
            <w:r>
              <w:t>д.3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F06989" w:rsidRDefault="004B0A28" w:rsidP="00A072FE">
            <w:pPr>
              <w:jc w:val="center"/>
            </w:pPr>
            <w:r w:rsidRPr="00F06989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F06989" w:rsidRDefault="004B0A28" w:rsidP="00F06989">
            <w:pPr>
              <w:rPr>
                <w:sz w:val="19"/>
                <w:szCs w:val="19"/>
              </w:rPr>
            </w:pPr>
            <w:r w:rsidRPr="00F0698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F06989">
              <w:rPr>
                <w:sz w:val="19"/>
                <w:szCs w:val="19"/>
              </w:rPr>
              <w:t>А.Н</w:t>
            </w:r>
            <w:proofErr w:type="spellEnd"/>
            <w:r w:rsidRPr="00F06989">
              <w:rPr>
                <w:sz w:val="19"/>
                <w:szCs w:val="19"/>
              </w:rPr>
              <w:t>.</w:t>
            </w:r>
          </w:p>
          <w:p w:rsidR="004B0A28" w:rsidRPr="00F06989" w:rsidRDefault="004B0A28" w:rsidP="00F06989">
            <w:pPr>
              <w:rPr>
                <w:sz w:val="19"/>
                <w:szCs w:val="19"/>
              </w:rPr>
            </w:pPr>
            <w:r w:rsidRPr="00F06989">
              <w:rPr>
                <w:sz w:val="19"/>
                <w:szCs w:val="19"/>
              </w:rPr>
              <w:t>службы системы профилактики</w:t>
            </w:r>
          </w:p>
        </w:tc>
      </w:tr>
      <w:tr w:rsidR="004B0A28" w:rsidRPr="00BD6A78" w:rsidTr="00A21217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F06989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F06989" w:rsidRDefault="004B0A28" w:rsidP="00A072FE">
            <w:r>
              <w:t xml:space="preserve">Проведение «Дней профилактики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Default="004B0A28" w:rsidP="00A072FE">
            <w:r w:rsidRPr="00F0698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F06989" w:rsidRDefault="004B0A28" w:rsidP="00F06989">
            <w:pPr>
              <w:jc w:val="center"/>
              <w:rPr>
                <w:sz w:val="16"/>
                <w:szCs w:val="16"/>
              </w:rPr>
            </w:pPr>
            <w:r w:rsidRPr="00F06989">
              <w:rPr>
                <w:sz w:val="16"/>
                <w:szCs w:val="16"/>
              </w:rPr>
              <w:t>по</w:t>
            </w:r>
          </w:p>
          <w:p w:rsidR="004B0A28" w:rsidRPr="00F06989" w:rsidRDefault="004B0A28" w:rsidP="00F06989">
            <w:pPr>
              <w:jc w:val="center"/>
            </w:pPr>
            <w:r w:rsidRPr="00F0698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Default="004B0A28" w:rsidP="00F0698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васник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Т.Ю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4B0A28" w:rsidRDefault="004B0A28" w:rsidP="00F06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ева </w:t>
            </w:r>
            <w:proofErr w:type="spellStart"/>
            <w:r>
              <w:rPr>
                <w:sz w:val="19"/>
                <w:szCs w:val="19"/>
              </w:rPr>
              <w:t>Н.Н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4B0A28" w:rsidRPr="00F06989" w:rsidRDefault="004B0A28" w:rsidP="00F06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ерномырдин </w:t>
            </w:r>
            <w:proofErr w:type="spellStart"/>
            <w:r>
              <w:rPr>
                <w:sz w:val="19"/>
                <w:szCs w:val="19"/>
              </w:rPr>
              <w:t>А.Н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4B0A28" w:rsidRPr="00BD6A78" w:rsidTr="00A21217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F06989" w:rsidRDefault="004B0A28" w:rsidP="00BB7931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F06989" w:rsidRDefault="004B0A28" w:rsidP="00BB7931">
            <w:r w:rsidRPr="00F06989">
              <w:t>Проведение родительских собраний в образовательных учреждениях района по вопросам формирования здорового образа жизни несовершеннолетних, профилактике немедицинского пот</w:t>
            </w:r>
            <w:r>
              <w:t>-</w:t>
            </w:r>
            <w:proofErr w:type="spellStart"/>
            <w:r w:rsidRPr="00F06989">
              <w:t>ребления</w:t>
            </w:r>
            <w:proofErr w:type="spellEnd"/>
            <w:r w:rsidRPr="00F06989">
              <w:t xml:space="preserve"> учащимися наркотических</w:t>
            </w:r>
            <w:r>
              <w:t xml:space="preserve"> средств и психотропных вещест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Default="004B0A28" w:rsidP="00BB7931">
            <w:r w:rsidRPr="00F0698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F06989" w:rsidRDefault="004B0A28" w:rsidP="00BB7931">
            <w:pPr>
              <w:jc w:val="center"/>
              <w:rPr>
                <w:sz w:val="16"/>
                <w:szCs w:val="16"/>
              </w:rPr>
            </w:pPr>
            <w:r w:rsidRPr="00F06989">
              <w:rPr>
                <w:sz w:val="16"/>
                <w:szCs w:val="16"/>
              </w:rPr>
              <w:t>по</w:t>
            </w:r>
          </w:p>
          <w:p w:rsidR="004B0A28" w:rsidRPr="00F06989" w:rsidRDefault="004B0A28" w:rsidP="00BB7931">
            <w:pPr>
              <w:jc w:val="center"/>
            </w:pPr>
            <w:r w:rsidRPr="00F0698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Default="004B0A28" w:rsidP="00BB793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васник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Т.Ю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4B0A28" w:rsidRDefault="004B0A28" w:rsidP="00BB793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ева </w:t>
            </w:r>
            <w:proofErr w:type="spellStart"/>
            <w:r>
              <w:rPr>
                <w:sz w:val="19"/>
                <w:szCs w:val="19"/>
              </w:rPr>
              <w:t>Н.Н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4B0A28" w:rsidRDefault="004B0A28" w:rsidP="00BB793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ерномырдин </w:t>
            </w:r>
            <w:proofErr w:type="spellStart"/>
            <w:r>
              <w:rPr>
                <w:sz w:val="19"/>
                <w:szCs w:val="19"/>
              </w:rPr>
              <w:t>А.Н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4B0A28" w:rsidRPr="00F06989" w:rsidRDefault="004B0A28" w:rsidP="00BB7931">
            <w:pPr>
              <w:rPr>
                <w:sz w:val="19"/>
                <w:szCs w:val="19"/>
              </w:rPr>
            </w:pPr>
            <w:r w:rsidRPr="00F06989">
              <w:rPr>
                <w:sz w:val="19"/>
                <w:szCs w:val="19"/>
              </w:rPr>
              <w:t>службы системы профилактики</w:t>
            </w:r>
          </w:p>
        </w:tc>
      </w:tr>
      <w:tr w:rsidR="004B0A28" w:rsidRPr="00BD6A78" w:rsidTr="00A21217">
        <w:trPr>
          <w:trHeight w:val="61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B0A28" w:rsidRPr="00866416" w:rsidRDefault="004B0A28" w:rsidP="00B608CE">
            <w:pPr>
              <w:jc w:val="center"/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866416" w:rsidRDefault="004B0A28" w:rsidP="00B608CE">
            <w:pPr>
              <w:rPr>
                <w:bCs/>
              </w:rPr>
            </w:pPr>
            <w:r>
              <w:rPr>
                <w:bCs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866416" w:rsidRDefault="004B0A28" w:rsidP="00B608CE">
            <w:pPr>
              <w:rPr>
                <w:bCs/>
              </w:rPr>
            </w:pPr>
            <w:r w:rsidRPr="00866416">
              <w:rPr>
                <w:bCs/>
              </w:rPr>
              <w:t>конференц-зал администрации (</w:t>
            </w:r>
            <w:proofErr w:type="spellStart"/>
            <w:r w:rsidRPr="00866416">
              <w:rPr>
                <w:bCs/>
              </w:rPr>
              <w:t>каб.111</w:t>
            </w:r>
            <w:proofErr w:type="spellEnd"/>
            <w:r w:rsidRPr="00866416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B608CE" w:rsidRDefault="004B0A28" w:rsidP="00B608CE">
            <w:pPr>
              <w:jc w:val="center"/>
              <w:rPr>
                <w:bCs/>
                <w:sz w:val="16"/>
                <w:szCs w:val="16"/>
              </w:rPr>
            </w:pPr>
            <w:r w:rsidRPr="00B608CE">
              <w:rPr>
                <w:bCs/>
                <w:sz w:val="16"/>
                <w:szCs w:val="16"/>
              </w:rPr>
              <w:t xml:space="preserve">по </w:t>
            </w:r>
          </w:p>
          <w:p w:rsidR="004B0A28" w:rsidRPr="00866416" w:rsidRDefault="004B0A28" w:rsidP="00B608CE">
            <w:pPr>
              <w:jc w:val="center"/>
              <w:rPr>
                <w:bCs/>
              </w:rPr>
            </w:pPr>
            <w:r w:rsidRPr="00B608CE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866416" w:rsidRDefault="004B0A28" w:rsidP="00B608CE">
            <w:proofErr w:type="spellStart"/>
            <w:r w:rsidRPr="00866416">
              <w:t>Арадушкин</w:t>
            </w:r>
            <w:proofErr w:type="spellEnd"/>
            <w:r w:rsidRPr="00866416">
              <w:t xml:space="preserve"> </w:t>
            </w:r>
            <w:proofErr w:type="spellStart"/>
            <w:r w:rsidRPr="00866416">
              <w:t>Э.П</w:t>
            </w:r>
            <w:proofErr w:type="spellEnd"/>
            <w:r w:rsidRPr="00866416">
              <w:t>.</w:t>
            </w:r>
          </w:p>
        </w:tc>
      </w:tr>
      <w:tr w:rsidR="004B0A28" w:rsidRPr="00BD6A78" w:rsidTr="00A21217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B0A28" w:rsidRPr="00866416" w:rsidRDefault="00A21217" w:rsidP="00BB7931">
            <w:pPr>
              <w:jc w:val="center"/>
            </w:pPr>
            <w:r w:rsidRPr="00A16AC0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866416" w:rsidRDefault="004B0A28" w:rsidP="00B608CE">
            <w:pPr>
              <w:rPr>
                <w:bCs/>
              </w:rPr>
            </w:pPr>
            <w:r>
              <w:rPr>
                <w:bCs/>
              </w:rPr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866416" w:rsidRDefault="004B0A28" w:rsidP="00BB7931">
            <w:pPr>
              <w:rPr>
                <w:bCs/>
              </w:rPr>
            </w:pPr>
            <w:r w:rsidRPr="00866416">
              <w:rPr>
                <w:bCs/>
              </w:rPr>
              <w:t>конференц-зал администрации (</w:t>
            </w:r>
            <w:proofErr w:type="spellStart"/>
            <w:r w:rsidRPr="00866416">
              <w:rPr>
                <w:bCs/>
              </w:rPr>
              <w:t>каб.111</w:t>
            </w:r>
            <w:proofErr w:type="spellEnd"/>
            <w:r w:rsidRPr="00866416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B608CE" w:rsidRDefault="004B0A28" w:rsidP="00B608CE">
            <w:pPr>
              <w:jc w:val="center"/>
              <w:rPr>
                <w:bCs/>
                <w:sz w:val="16"/>
                <w:szCs w:val="16"/>
              </w:rPr>
            </w:pPr>
            <w:r w:rsidRPr="00B608CE">
              <w:rPr>
                <w:bCs/>
                <w:sz w:val="16"/>
                <w:szCs w:val="16"/>
              </w:rPr>
              <w:t xml:space="preserve">по </w:t>
            </w:r>
          </w:p>
          <w:p w:rsidR="004B0A28" w:rsidRPr="00866416" w:rsidRDefault="004B0A28" w:rsidP="00B608CE">
            <w:pPr>
              <w:jc w:val="center"/>
              <w:rPr>
                <w:bCs/>
              </w:rPr>
            </w:pPr>
            <w:r w:rsidRPr="00B608CE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866416" w:rsidRDefault="004B0A28" w:rsidP="00BB7931">
            <w:proofErr w:type="spellStart"/>
            <w:r w:rsidRPr="00866416">
              <w:t>Арадушкин</w:t>
            </w:r>
            <w:proofErr w:type="spellEnd"/>
            <w:r w:rsidRPr="00866416">
              <w:t xml:space="preserve"> </w:t>
            </w:r>
            <w:proofErr w:type="spellStart"/>
            <w:r w:rsidRPr="00866416">
              <w:t>Э.П</w:t>
            </w:r>
            <w:proofErr w:type="spellEnd"/>
            <w:r w:rsidRPr="00866416">
              <w:t>.</w:t>
            </w:r>
          </w:p>
        </w:tc>
      </w:tr>
      <w:tr w:rsidR="004B0A28" w:rsidRPr="00BD6A78" w:rsidTr="00A21217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866416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866416" w:rsidRDefault="004B0A28" w:rsidP="00866416">
            <w:r w:rsidRPr="00866416">
              <w:t xml:space="preserve">Изучение состояния </w:t>
            </w:r>
            <w:proofErr w:type="spellStart"/>
            <w:r w:rsidRPr="00866416">
              <w:t>антитеррористи</w:t>
            </w:r>
            <w:proofErr w:type="spellEnd"/>
            <w:r w:rsidRPr="00866416">
              <w:t>-ческой защищенности мест массового пребывания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r w:rsidRPr="0086641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pPr>
              <w:jc w:val="center"/>
              <w:rPr>
                <w:sz w:val="16"/>
                <w:szCs w:val="16"/>
              </w:rPr>
            </w:pPr>
            <w:r w:rsidRPr="00866416">
              <w:rPr>
                <w:sz w:val="16"/>
                <w:szCs w:val="16"/>
              </w:rPr>
              <w:t>по</w:t>
            </w:r>
          </w:p>
          <w:p w:rsidR="004B0A28" w:rsidRPr="00866416" w:rsidRDefault="004B0A28" w:rsidP="00A072FE">
            <w:pPr>
              <w:jc w:val="center"/>
              <w:rPr>
                <w:sz w:val="16"/>
                <w:szCs w:val="16"/>
              </w:rPr>
            </w:pPr>
            <w:r w:rsidRPr="0086641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pPr>
              <w:rPr>
                <w:sz w:val="19"/>
                <w:szCs w:val="19"/>
              </w:rPr>
            </w:pPr>
            <w:proofErr w:type="spellStart"/>
            <w:r w:rsidRPr="00866416">
              <w:rPr>
                <w:sz w:val="19"/>
                <w:szCs w:val="19"/>
              </w:rPr>
              <w:t>Арадушкин</w:t>
            </w:r>
            <w:proofErr w:type="spellEnd"/>
            <w:r w:rsidRPr="00866416">
              <w:rPr>
                <w:sz w:val="19"/>
                <w:szCs w:val="19"/>
              </w:rPr>
              <w:t xml:space="preserve"> </w:t>
            </w:r>
            <w:proofErr w:type="spellStart"/>
            <w:r w:rsidRPr="00866416">
              <w:rPr>
                <w:sz w:val="19"/>
                <w:szCs w:val="19"/>
              </w:rPr>
              <w:t>Э.П</w:t>
            </w:r>
            <w:proofErr w:type="spellEnd"/>
            <w:r w:rsidRPr="00866416">
              <w:rPr>
                <w:sz w:val="19"/>
                <w:szCs w:val="19"/>
              </w:rPr>
              <w:t>.</w:t>
            </w:r>
          </w:p>
          <w:p w:rsidR="004B0A28" w:rsidRPr="00866416" w:rsidRDefault="004B0A28" w:rsidP="00A072FE">
            <w:pPr>
              <w:rPr>
                <w:sz w:val="19"/>
                <w:szCs w:val="19"/>
              </w:rPr>
            </w:pPr>
            <w:proofErr w:type="spellStart"/>
            <w:r w:rsidRPr="00866416">
              <w:rPr>
                <w:sz w:val="19"/>
                <w:szCs w:val="19"/>
              </w:rPr>
              <w:t>Димов</w:t>
            </w:r>
            <w:proofErr w:type="spellEnd"/>
            <w:r w:rsidRPr="00866416">
              <w:rPr>
                <w:sz w:val="19"/>
                <w:szCs w:val="19"/>
              </w:rPr>
              <w:t xml:space="preserve"> </w:t>
            </w:r>
            <w:proofErr w:type="spellStart"/>
            <w:r w:rsidRPr="00866416">
              <w:rPr>
                <w:sz w:val="19"/>
                <w:szCs w:val="19"/>
              </w:rPr>
              <w:t>В.Н</w:t>
            </w:r>
            <w:proofErr w:type="spellEnd"/>
            <w:r w:rsidRPr="00866416">
              <w:rPr>
                <w:sz w:val="19"/>
                <w:szCs w:val="19"/>
              </w:rPr>
              <w:t>.</w:t>
            </w:r>
          </w:p>
        </w:tc>
      </w:tr>
      <w:tr w:rsidR="004B0A28" w:rsidRPr="004B3082" w:rsidTr="00A21217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866416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866416" w:rsidRDefault="004B0A28" w:rsidP="00A072FE">
            <w:r w:rsidRPr="00866416">
              <w:t xml:space="preserve">Контроль состояния воинского учёта, правильности и полноты </w:t>
            </w:r>
            <w:proofErr w:type="spellStart"/>
            <w:r w:rsidRPr="00866416">
              <w:t>бронирова-ния</w:t>
            </w:r>
            <w:proofErr w:type="spellEnd"/>
            <w:r w:rsidRPr="00866416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r w:rsidRPr="0086641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pPr>
              <w:jc w:val="center"/>
              <w:rPr>
                <w:sz w:val="16"/>
                <w:szCs w:val="16"/>
              </w:rPr>
            </w:pPr>
            <w:r w:rsidRPr="00866416">
              <w:rPr>
                <w:sz w:val="16"/>
                <w:szCs w:val="16"/>
              </w:rPr>
              <w:t>по</w:t>
            </w:r>
          </w:p>
          <w:p w:rsidR="004B0A28" w:rsidRPr="00866416" w:rsidRDefault="004B0A28" w:rsidP="00A072FE">
            <w:pPr>
              <w:jc w:val="center"/>
              <w:rPr>
                <w:sz w:val="16"/>
                <w:szCs w:val="16"/>
              </w:rPr>
            </w:pPr>
            <w:r w:rsidRPr="0086641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866416" w:rsidRDefault="004B0A28" w:rsidP="00A072FE">
            <w:pPr>
              <w:rPr>
                <w:sz w:val="19"/>
                <w:szCs w:val="19"/>
              </w:rPr>
            </w:pPr>
            <w:proofErr w:type="spellStart"/>
            <w:r w:rsidRPr="00866416">
              <w:rPr>
                <w:sz w:val="19"/>
                <w:szCs w:val="19"/>
              </w:rPr>
              <w:t>Арадушкин</w:t>
            </w:r>
            <w:proofErr w:type="spellEnd"/>
            <w:r w:rsidRPr="00866416">
              <w:rPr>
                <w:sz w:val="19"/>
                <w:szCs w:val="19"/>
              </w:rPr>
              <w:t xml:space="preserve"> </w:t>
            </w:r>
            <w:proofErr w:type="spellStart"/>
            <w:r w:rsidRPr="00866416">
              <w:rPr>
                <w:sz w:val="19"/>
                <w:szCs w:val="19"/>
              </w:rPr>
              <w:t>Э.П</w:t>
            </w:r>
            <w:proofErr w:type="spellEnd"/>
            <w:r w:rsidRPr="00866416">
              <w:rPr>
                <w:sz w:val="19"/>
                <w:szCs w:val="19"/>
              </w:rPr>
              <w:t>.</w:t>
            </w:r>
          </w:p>
          <w:p w:rsidR="004B0A28" w:rsidRPr="004C7A1B" w:rsidRDefault="004B0A28" w:rsidP="00A072FE">
            <w:pPr>
              <w:rPr>
                <w:sz w:val="19"/>
                <w:szCs w:val="19"/>
              </w:rPr>
            </w:pPr>
            <w:proofErr w:type="spellStart"/>
            <w:r w:rsidRPr="00866416">
              <w:rPr>
                <w:sz w:val="19"/>
                <w:szCs w:val="19"/>
              </w:rPr>
              <w:t>Димов</w:t>
            </w:r>
            <w:proofErr w:type="spellEnd"/>
            <w:r w:rsidRPr="00866416">
              <w:rPr>
                <w:sz w:val="19"/>
                <w:szCs w:val="19"/>
              </w:rPr>
              <w:t xml:space="preserve"> </w:t>
            </w:r>
            <w:proofErr w:type="spellStart"/>
            <w:r w:rsidRPr="00866416">
              <w:rPr>
                <w:sz w:val="19"/>
                <w:szCs w:val="19"/>
              </w:rPr>
              <w:t>В.Н</w:t>
            </w:r>
            <w:proofErr w:type="spellEnd"/>
            <w:r w:rsidRPr="00866416">
              <w:rPr>
                <w:sz w:val="19"/>
                <w:szCs w:val="19"/>
              </w:rPr>
              <w:t>.</w:t>
            </w:r>
          </w:p>
        </w:tc>
      </w:tr>
      <w:tr w:rsidR="004B0A28" w:rsidRPr="004B3082" w:rsidTr="00A21217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B0A28" w:rsidRPr="00866416" w:rsidRDefault="004B0A28" w:rsidP="00204C27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866416" w:rsidRDefault="004B0A28" w:rsidP="00204C27">
            <w:r w:rsidRPr="00204C27">
              <w:t>Тематические (зимние и новогодние) мероприятия для де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28" w:rsidRPr="00094F35" w:rsidRDefault="004B0A28" w:rsidP="00204C27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204C27" w:rsidRDefault="004B0A28" w:rsidP="00204C27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 xml:space="preserve">по </w:t>
            </w:r>
          </w:p>
          <w:p w:rsidR="004B0A28" w:rsidRPr="00204C27" w:rsidRDefault="004B0A28" w:rsidP="00204C27">
            <w:pPr>
              <w:jc w:val="center"/>
              <w:rPr>
                <w:sz w:val="16"/>
                <w:szCs w:val="16"/>
              </w:rPr>
            </w:pPr>
            <w:r w:rsidRPr="00204C2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204C27" w:rsidRDefault="004B0A28" w:rsidP="00204C27">
            <w:pPr>
              <w:rPr>
                <w:sz w:val="19"/>
                <w:szCs w:val="19"/>
              </w:rPr>
            </w:pPr>
            <w:proofErr w:type="spellStart"/>
            <w:r w:rsidRPr="00204C27">
              <w:rPr>
                <w:sz w:val="19"/>
                <w:szCs w:val="19"/>
              </w:rPr>
              <w:t>Шамаилов</w:t>
            </w:r>
            <w:proofErr w:type="spellEnd"/>
            <w:r w:rsidRPr="00204C27">
              <w:rPr>
                <w:sz w:val="19"/>
                <w:szCs w:val="19"/>
              </w:rPr>
              <w:t xml:space="preserve"> </w:t>
            </w:r>
            <w:proofErr w:type="spellStart"/>
            <w:r w:rsidRPr="00204C27">
              <w:rPr>
                <w:sz w:val="19"/>
                <w:szCs w:val="19"/>
              </w:rPr>
              <w:t>М.И</w:t>
            </w:r>
            <w:proofErr w:type="spellEnd"/>
            <w:r w:rsidRPr="00204C27">
              <w:rPr>
                <w:sz w:val="19"/>
                <w:szCs w:val="19"/>
              </w:rPr>
              <w:t>.</w:t>
            </w:r>
          </w:p>
        </w:tc>
      </w:tr>
    </w:tbl>
    <w:p w:rsidR="00AE2A73" w:rsidRDefault="00AE2A73" w:rsidP="00D6057E">
      <w:pPr>
        <w:rPr>
          <w:i/>
          <w:sz w:val="24"/>
          <w:szCs w:val="24"/>
        </w:rPr>
      </w:pPr>
      <w:bookmarkStart w:id="0" w:name="_GoBack"/>
      <w:bookmarkEnd w:id="0"/>
    </w:p>
    <w:sectPr w:rsidR="00AE2A73" w:rsidSect="005A000C">
      <w:footerReference w:type="default" r:id="rId9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7F" w:rsidRDefault="003E647F" w:rsidP="0035395F">
      <w:r>
        <w:separator/>
      </w:r>
    </w:p>
  </w:endnote>
  <w:endnote w:type="continuationSeparator" w:id="0">
    <w:p w:rsidR="003E647F" w:rsidRDefault="003E647F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4" w:rsidRDefault="004753D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6057E">
      <w:rPr>
        <w:noProof/>
      </w:rPr>
      <w:t>4</w:t>
    </w:r>
    <w:r>
      <w:rPr>
        <w:noProof/>
      </w:rPr>
      <w:fldChar w:fldCharType="end"/>
    </w:r>
  </w:p>
  <w:p w:rsidR="002E70D4" w:rsidRDefault="002E70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7F" w:rsidRDefault="003E647F" w:rsidP="0035395F">
      <w:r>
        <w:separator/>
      </w:r>
    </w:p>
  </w:footnote>
  <w:footnote w:type="continuationSeparator" w:id="0">
    <w:p w:rsidR="003E647F" w:rsidRDefault="003E647F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2CF8"/>
    <w:rsid w:val="00213703"/>
    <w:rsid w:val="0021378A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6066"/>
    <w:rsid w:val="003E647F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1EA5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416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9E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5C5"/>
    <w:rsid w:val="00B62914"/>
    <w:rsid w:val="00B630AA"/>
    <w:rsid w:val="00B635AF"/>
    <w:rsid w:val="00B63C7D"/>
    <w:rsid w:val="00B63E9D"/>
    <w:rsid w:val="00B6406C"/>
    <w:rsid w:val="00B64658"/>
    <w:rsid w:val="00B650AC"/>
    <w:rsid w:val="00B652F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057E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1A64-6F5A-4AC0-A6FF-A7FA458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17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5</cp:revision>
  <cp:lastPrinted>2021-11-26T08:39:00Z</cp:lastPrinted>
  <dcterms:created xsi:type="dcterms:W3CDTF">2021-11-26T12:51:00Z</dcterms:created>
  <dcterms:modified xsi:type="dcterms:W3CDTF">2021-12-06T09:42:00Z</dcterms:modified>
</cp:coreProperties>
</file>